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4E11" w14:textId="77777777" w:rsidR="002C0782" w:rsidRDefault="002C0782" w:rsidP="003B08FB">
      <w:pPr>
        <w:spacing w:before="120" w:after="0"/>
        <w:ind w:left="6663"/>
      </w:pPr>
    </w:p>
    <w:p w14:paraId="2337AD1E" w14:textId="77777777" w:rsidR="0039499D" w:rsidRDefault="0039499D" w:rsidP="005F0930">
      <w:pPr>
        <w:tabs>
          <w:tab w:val="left" w:pos="6400"/>
        </w:tabs>
      </w:pPr>
    </w:p>
    <w:p w14:paraId="6E1E67F7" w14:textId="737D266A" w:rsidR="00FF4D75" w:rsidRPr="007307F7" w:rsidRDefault="00FF4D75" w:rsidP="005F0930">
      <w:pPr>
        <w:tabs>
          <w:tab w:val="left" w:pos="6400"/>
        </w:tabs>
        <w:rPr>
          <w:lang w:val="da-DK"/>
        </w:rPr>
      </w:pPr>
      <w:r w:rsidRPr="007307F7">
        <w:rPr>
          <w:lang w:val="da-DK"/>
        </w:rPr>
        <w:t>Navn</w:t>
      </w:r>
      <w:r w:rsidR="00B448B3" w:rsidRPr="007307F7">
        <w:rPr>
          <w:lang w:val="da-DK"/>
        </w:rPr>
        <w:t>:</w:t>
      </w:r>
      <w:r w:rsidR="005F0930" w:rsidRPr="007307F7">
        <w:rPr>
          <w:lang w:val="da-DK"/>
        </w:rPr>
        <w:br/>
      </w:r>
      <w:r w:rsidRPr="007307F7">
        <w:rPr>
          <w:lang w:val="da-DK"/>
        </w:rPr>
        <w:t>Adresse</w:t>
      </w:r>
      <w:r w:rsidR="00B448B3" w:rsidRPr="007307F7">
        <w:rPr>
          <w:lang w:val="da-DK"/>
        </w:rPr>
        <w:t>:</w:t>
      </w:r>
    </w:p>
    <w:p w14:paraId="0B52741F" w14:textId="4DDA8D90" w:rsidR="00FF4D75" w:rsidRPr="007307F7" w:rsidRDefault="00FF4D75" w:rsidP="00F066C8">
      <w:pPr>
        <w:rPr>
          <w:lang w:val="da-DK"/>
        </w:rPr>
      </w:pPr>
    </w:p>
    <w:p w14:paraId="5475A581" w14:textId="77777777" w:rsidR="005F0930" w:rsidRPr="007307F7" w:rsidRDefault="005F0930" w:rsidP="00F066C8">
      <w:pPr>
        <w:rPr>
          <w:lang w:val="da-DK"/>
        </w:rPr>
      </w:pPr>
    </w:p>
    <w:p w14:paraId="661C6014" w14:textId="77777777" w:rsidR="00CA1C50" w:rsidRPr="007307F7" w:rsidRDefault="00CA1C50" w:rsidP="00F066C8">
      <w:pPr>
        <w:rPr>
          <w:sz w:val="22"/>
          <w:szCs w:val="18"/>
          <w:lang w:val="da-DK"/>
        </w:rPr>
      </w:pPr>
    </w:p>
    <w:p w14:paraId="5F660457" w14:textId="3C220A7E" w:rsidR="00F066C8" w:rsidRPr="007307F7" w:rsidRDefault="00F066C8" w:rsidP="00605412">
      <w:pPr>
        <w:tabs>
          <w:tab w:val="left" w:pos="3261"/>
          <w:tab w:val="left" w:pos="6663"/>
        </w:tabs>
        <w:rPr>
          <w:lang w:val="da-DK"/>
        </w:rPr>
      </w:pPr>
      <w:r w:rsidRPr="007307F7">
        <w:rPr>
          <w:lang w:val="da-DK"/>
        </w:rPr>
        <w:t>Deres ref.</w:t>
      </w:r>
      <w:r w:rsidR="00043EE6" w:rsidRPr="007307F7">
        <w:rPr>
          <w:lang w:val="da-DK"/>
        </w:rPr>
        <w:t>:</w:t>
      </w:r>
      <w:r w:rsidR="00605412" w:rsidRPr="007307F7">
        <w:rPr>
          <w:lang w:val="da-DK"/>
        </w:rPr>
        <w:t xml:space="preserve"> </w:t>
      </w:r>
      <w:r w:rsidR="00960A8D" w:rsidRPr="007307F7">
        <w:rPr>
          <w:lang w:val="da-DK"/>
        </w:rPr>
        <w:tab/>
        <w:t>V</w:t>
      </w:r>
      <w:r w:rsidRPr="007307F7">
        <w:rPr>
          <w:lang w:val="da-DK"/>
        </w:rPr>
        <w:t>år ref.</w:t>
      </w:r>
      <w:r w:rsidR="00043EE6" w:rsidRPr="007307F7">
        <w:rPr>
          <w:lang w:val="da-DK"/>
        </w:rPr>
        <w:t>:</w:t>
      </w:r>
      <w:r w:rsidR="00605412" w:rsidRPr="007307F7">
        <w:rPr>
          <w:lang w:val="da-DK"/>
        </w:rPr>
        <w:t xml:space="preserve"> </w:t>
      </w:r>
      <w:r w:rsidRPr="007307F7">
        <w:rPr>
          <w:lang w:val="da-DK"/>
        </w:rPr>
        <w:t xml:space="preserve">          </w:t>
      </w:r>
      <w:r w:rsidR="00960A8D" w:rsidRPr="007307F7">
        <w:rPr>
          <w:lang w:val="da-DK"/>
        </w:rPr>
        <w:tab/>
      </w:r>
      <w:r w:rsidR="00043EE6" w:rsidRPr="007307F7">
        <w:rPr>
          <w:lang w:val="da-DK"/>
        </w:rPr>
        <w:t>Dato:</w:t>
      </w:r>
      <w:r w:rsidR="00605412" w:rsidRPr="007307F7">
        <w:rPr>
          <w:lang w:val="da-DK"/>
        </w:rPr>
        <w:t xml:space="preserve"> </w:t>
      </w:r>
    </w:p>
    <w:p w14:paraId="4D129D0E" w14:textId="77777777" w:rsidR="00F066C8" w:rsidRPr="007307F7" w:rsidRDefault="00F066C8" w:rsidP="00F066C8">
      <w:pPr>
        <w:rPr>
          <w:lang w:val="da-DK"/>
        </w:rPr>
      </w:pPr>
    </w:p>
    <w:p w14:paraId="5E1FF16F" w14:textId="655B4A5E" w:rsidR="00F066C8" w:rsidRPr="00E45935" w:rsidRDefault="00F066C8" w:rsidP="00E45935">
      <w:pPr>
        <w:pStyle w:val="Overskrift2"/>
      </w:pPr>
      <w:r w:rsidRPr="00E45935">
        <w:t>B</w:t>
      </w:r>
      <w:r w:rsidR="00C46A2A" w:rsidRPr="00E45935">
        <w:t xml:space="preserve">ekreftelse på mottatt søknad </w:t>
      </w:r>
      <w:r w:rsidRPr="00E45935">
        <w:t xml:space="preserve"> </w:t>
      </w:r>
    </w:p>
    <w:p w14:paraId="0A7E16E1" w14:textId="7046E36F" w:rsidR="00F066C8" w:rsidRPr="00EF5286" w:rsidRDefault="00F066C8" w:rsidP="38D318C2">
      <w:pPr>
        <w:rPr>
          <w:color w:val="000000" w:themeColor="text1"/>
        </w:rPr>
      </w:pPr>
      <w:r w:rsidRPr="38D318C2">
        <w:rPr>
          <w:color w:val="000000" w:themeColor="text1"/>
        </w:rPr>
        <w:t>Vi takker for din søknad</w:t>
      </w:r>
      <w:r w:rsidR="0049054B" w:rsidRPr="38D318C2">
        <w:rPr>
          <w:color w:val="000000" w:themeColor="text1"/>
        </w:rPr>
        <w:t xml:space="preserve"> </w:t>
      </w:r>
      <w:r w:rsidR="00F4316D" w:rsidRPr="38D318C2">
        <w:rPr>
          <w:color w:val="000000" w:themeColor="text1"/>
        </w:rPr>
        <w:t>mottatt</w:t>
      </w:r>
      <w:r w:rsidRPr="38D318C2">
        <w:rPr>
          <w:color w:val="000000" w:themeColor="text1"/>
        </w:rPr>
        <w:t xml:space="preserve"> </w:t>
      </w:r>
      <w:r w:rsidR="009D2269" w:rsidRPr="38D318C2">
        <w:rPr>
          <w:color w:val="000000" w:themeColor="text1"/>
        </w:rPr>
        <w:t>[dato]</w:t>
      </w:r>
      <w:r w:rsidR="00576B9A" w:rsidRPr="38D318C2">
        <w:rPr>
          <w:color w:val="000000" w:themeColor="text1"/>
        </w:rPr>
        <w:t>.</w:t>
      </w:r>
    </w:p>
    <w:p w14:paraId="22406A44" w14:textId="520D8A4C" w:rsidR="00F066C8" w:rsidRPr="00EF5286" w:rsidRDefault="00F066C8" w:rsidP="32429080">
      <w:pPr>
        <w:rPr>
          <w:color w:val="000000" w:themeColor="text1"/>
          <w:szCs w:val="24"/>
        </w:rPr>
      </w:pPr>
      <w:r w:rsidRPr="00EF5286">
        <w:rPr>
          <w:color w:val="000000" w:themeColor="text1"/>
          <w:szCs w:val="24"/>
        </w:rPr>
        <w:t xml:space="preserve">Din kontaktperson for behandling av søknaden vil være </w:t>
      </w:r>
      <w:r w:rsidR="002F2803" w:rsidRPr="00EF5286">
        <w:rPr>
          <w:color w:val="000000" w:themeColor="text1"/>
          <w:szCs w:val="24"/>
        </w:rPr>
        <w:t>[</w:t>
      </w:r>
      <w:r w:rsidR="23E867CC" w:rsidRPr="00EF5286">
        <w:rPr>
          <w:color w:val="000000" w:themeColor="text1"/>
          <w:szCs w:val="24"/>
        </w:rPr>
        <w:t>P</w:t>
      </w:r>
      <w:r w:rsidR="002F2803" w:rsidRPr="00EF5286">
        <w:rPr>
          <w:color w:val="000000" w:themeColor="text1"/>
          <w:szCs w:val="24"/>
        </w:rPr>
        <w:t>rogramleder]</w:t>
      </w:r>
      <w:r w:rsidRPr="00EF5286">
        <w:rPr>
          <w:color w:val="000000" w:themeColor="text1"/>
          <w:szCs w:val="24"/>
        </w:rPr>
        <w:t xml:space="preserve"> som kan treffes på telefon </w:t>
      </w:r>
      <w:r w:rsidR="009D2269" w:rsidRPr="00EF5286">
        <w:rPr>
          <w:color w:val="000000" w:themeColor="text1"/>
          <w:szCs w:val="24"/>
        </w:rPr>
        <w:t>[nummer</w:t>
      </w:r>
      <w:r w:rsidR="00902DF7" w:rsidRPr="00EF5286">
        <w:rPr>
          <w:color w:val="000000" w:themeColor="text1"/>
          <w:szCs w:val="24"/>
        </w:rPr>
        <w:t xml:space="preserve"> </w:t>
      </w:r>
      <w:r w:rsidR="000554F7" w:rsidRPr="00EF5286">
        <w:rPr>
          <w:color w:val="000000" w:themeColor="text1"/>
          <w:szCs w:val="24"/>
        </w:rPr>
        <w:t>P</w:t>
      </w:r>
      <w:r w:rsidR="00902DF7" w:rsidRPr="00EF5286">
        <w:rPr>
          <w:color w:val="000000" w:themeColor="text1"/>
          <w:szCs w:val="24"/>
        </w:rPr>
        <w:t>rogramleder</w:t>
      </w:r>
      <w:r w:rsidR="009D2269" w:rsidRPr="00EF5286">
        <w:rPr>
          <w:color w:val="000000" w:themeColor="text1"/>
          <w:szCs w:val="24"/>
        </w:rPr>
        <w:t>]</w:t>
      </w:r>
      <w:r w:rsidR="000F5128" w:rsidRPr="00EF5286">
        <w:rPr>
          <w:color w:val="000000" w:themeColor="text1"/>
          <w:szCs w:val="24"/>
        </w:rPr>
        <w:t xml:space="preserve"> </w:t>
      </w:r>
      <w:r w:rsidRPr="00EF5286">
        <w:rPr>
          <w:color w:val="000000" w:themeColor="text1"/>
          <w:szCs w:val="24"/>
        </w:rPr>
        <w:t xml:space="preserve">eller e-post </w:t>
      </w:r>
      <w:r w:rsidR="009D2269" w:rsidRPr="00EF5286">
        <w:rPr>
          <w:color w:val="000000" w:themeColor="text1"/>
          <w:szCs w:val="24"/>
        </w:rPr>
        <w:t>[</w:t>
      </w:r>
      <w:r w:rsidR="00902DF7" w:rsidRPr="00EF5286">
        <w:rPr>
          <w:color w:val="000000" w:themeColor="text1"/>
          <w:szCs w:val="24"/>
        </w:rPr>
        <w:t xml:space="preserve">e-post </w:t>
      </w:r>
      <w:r w:rsidR="000554F7" w:rsidRPr="00EF5286">
        <w:rPr>
          <w:color w:val="000000" w:themeColor="text1"/>
          <w:szCs w:val="24"/>
        </w:rPr>
        <w:t>P</w:t>
      </w:r>
      <w:r w:rsidR="00902DF7" w:rsidRPr="00EF5286">
        <w:rPr>
          <w:color w:val="000000" w:themeColor="text1"/>
          <w:szCs w:val="24"/>
        </w:rPr>
        <w:t>rogramleder</w:t>
      </w:r>
      <w:r w:rsidR="009D2269" w:rsidRPr="00EF5286">
        <w:rPr>
          <w:color w:val="000000" w:themeColor="text1"/>
          <w:szCs w:val="24"/>
        </w:rPr>
        <w:t>]</w:t>
      </w:r>
      <w:r w:rsidR="00902DF7" w:rsidRPr="00EF5286">
        <w:rPr>
          <w:color w:val="000000" w:themeColor="text1"/>
          <w:szCs w:val="24"/>
        </w:rPr>
        <w:t>.</w:t>
      </w:r>
      <w:r w:rsidRPr="00EF5286">
        <w:rPr>
          <w:color w:val="000000" w:themeColor="text1"/>
          <w:szCs w:val="24"/>
        </w:rPr>
        <w:t xml:space="preserve">  </w:t>
      </w:r>
    </w:p>
    <w:p w14:paraId="5613DB7F" w14:textId="319FE179" w:rsidR="00406D35" w:rsidRPr="00EF5286" w:rsidRDefault="009B5063" w:rsidP="32429080">
      <w:pPr>
        <w:rPr>
          <w:color w:val="000000" w:themeColor="text1"/>
          <w:szCs w:val="24"/>
        </w:rPr>
      </w:pPr>
      <w:r w:rsidRPr="00EF5286">
        <w:rPr>
          <w:color w:val="000000" w:themeColor="text1"/>
          <w:szCs w:val="24"/>
        </w:rPr>
        <w:t xml:space="preserve">Det søkes om et støttebeløp på kr </w:t>
      </w:r>
      <w:r w:rsidR="00902DF7" w:rsidRPr="00EF5286">
        <w:rPr>
          <w:color w:val="000000" w:themeColor="text1"/>
          <w:szCs w:val="24"/>
        </w:rPr>
        <w:t>[beløp]</w:t>
      </w:r>
      <w:r w:rsidRPr="00EF5286">
        <w:rPr>
          <w:color w:val="000000" w:themeColor="text1"/>
          <w:szCs w:val="24"/>
        </w:rPr>
        <w:t xml:space="preserve">. Søknaden vil bli behandlet av </w:t>
      </w:r>
      <w:r w:rsidR="00902DF7" w:rsidRPr="00EF5286">
        <w:rPr>
          <w:color w:val="000000" w:themeColor="text1"/>
          <w:szCs w:val="24"/>
        </w:rPr>
        <w:t>[</w:t>
      </w:r>
      <w:r w:rsidRPr="00EF5286">
        <w:rPr>
          <w:color w:val="000000" w:themeColor="text1"/>
          <w:szCs w:val="24"/>
        </w:rPr>
        <w:t>daglig leder/styrets leder/styret</w:t>
      </w:r>
      <w:r w:rsidR="0039499D" w:rsidRPr="00EF5286">
        <w:rPr>
          <w:color w:val="000000" w:themeColor="text1"/>
          <w:szCs w:val="24"/>
        </w:rPr>
        <w:t>]</w:t>
      </w:r>
      <w:r w:rsidRPr="00EF5286">
        <w:rPr>
          <w:color w:val="000000" w:themeColor="text1"/>
          <w:szCs w:val="24"/>
        </w:rPr>
        <w:t xml:space="preserve"> i </w:t>
      </w:r>
      <w:r w:rsidR="00011525" w:rsidRPr="00EF5286">
        <w:rPr>
          <w:color w:val="000000" w:themeColor="text1"/>
          <w:szCs w:val="24"/>
        </w:rPr>
        <w:t>[navn omstillingsprogram]</w:t>
      </w:r>
      <w:r w:rsidRPr="00EF5286">
        <w:rPr>
          <w:color w:val="000000" w:themeColor="text1"/>
          <w:szCs w:val="24"/>
        </w:rPr>
        <w:t>.</w:t>
      </w:r>
      <w:r w:rsidR="005E1507" w:rsidRPr="00EF5286">
        <w:rPr>
          <w:color w:val="000000" w:themeColor="text1"/>
          <w:szCs w:val="24"/>
        </w:rPr>
        <w:t xml:space="preserve"> </w:t>
      </w:r>
      <w:r w:rsidR="00C56FFC" w:rsidRPr="00EF5286">
        <w:rPr>
          <w:rFonts w:ascii="Calibri" w:hAnsi="Calibri"/>
          <w:snapToGrid w:val="0"/>
          <w:color w:val="000000" w:themeColor="text1"/>
          <w:szCs w:val="24"/>
        </w:rPr>
        <w:t xml:space="preserve">Saken forventes besluttet på </w:t>
      </w:r>
      <w:r w:rsidR="00F56941" w:rsidRPr="00EF5286">
        <w:rPr>
          <w:rFonts w:ascii="Calibri" w:hAnsi="Calibri"/>
          <w:snapToGrid w:val="0"/>
          <w:color w:val="000000" w:themeColor="text1"/>
          <w:szCs w:val="24"/>
        </w:rPr>
        <w:t>[</w:t>
      </w:r>
      <w:r w:rsidR="00C56FFC" w:rsidRPr="00EF5286">
        <w:rPr>
          <w:rFonts w:ascii="Calibri" w:hAnsi="Calibri"/>
          <w:snapToGrid w:val="0"/>
          <w:color w:val="000000" w:themeColor="text1"/>
          <w:szCs w:val="24"/>
        </w:rPr>
        <w:t>styremøte dato</w:t>
      </w:r>
      <w:r w:rsidR="00F56941" w:rsidRPr="00EF5286">
        <w:rPr>
          <w:rFonts w:ascii="Calibri" w:hAnsi="Calibri"/>
          <w:snapToGrid w:val="0"/>
          <w:color w:val="000000" w:themeColor="text1"/>
          <w:szCs w:val="24"/>
        </w:rPr>
        <w:t>]</w:t>
      </w:r>
      <w:r w:rsidR="00C56FFC" w:rsidRPr="00EF5286">
        <w:rPr>
          <w:rFonts w:ascii="Calibri" w:hAnsi="Calibri"/>
          <w:snapToGrid w:val="0"/>
          <w:color w:val="000000" w:themeColor="text1"/>
          <w:szCs w:val="24"/>
        </w:rPr>
        <w:t>.</w:t>
      </w:r>
    </w:p>
    <w:p w14:paraId="1C3972D8" w14:textId="6174BA16" w:rsidR="00F066C8" w:rsidRPr="00EF5286" w:rsidRDefault="00F066C8" w:rsidP="32429080">
      <w:pPr>
        <w:rPr>
          <w:color w:val="000000" w:themeColor="text1"/>
          <w:szCs w:val="24"/>
        </w:rPr>
      </w:pPr>
      <w:r w:rsidRPr="00EF5286">
        <w:rPr>
          <w:color w:val="000000" w:themeColor="text1"/>
          <w:szCs w:val="24"/>
        </w:rPr>
        <w:t xml:space="preserve">Hvis det kommer fram nye momenter du mener har betydning for vår vurdering av søknaden, er det fint om vi får beskjed om dette så snart som mulig.  </w:t>
      </w:r>
    </w:p>
    <w:p w14:paraId="62F78E86" w14:textId="1DFDA3A4" w:rsidR="00F066C8" w:rsidRPr="00EF5286" w:rsidRDefault="00F066C8" w:rsidP="32429080">
      <w:pPr>
        <w:rPr>
          <w:rFonts w:ascii="Calibri" w:hAnsi="Calibri"/>
          <w:color w:val="000000" w:themeColor="text1"/>
          <w:szCs w:val="24"/>
        </w:rPr>
      </w:pPr>
      <w:r w:rsidRPr="00EF5286">
        <w:rPr>
          <w:color w:val="000000" w:themeColor="text1"/>
          <w:szCs w:val="24"/>
        </w:rPr>
        <w:t xml:space="preserve">Offentligloven gjelder for omstillingsorganisasjoner. </w:t>
      </w:r>
      <w:r w:rsidR="00B92BE3" w:rsidRPr="00EF5286">
        <w:rPr>
          <w:rFonts w:ascii="Calibri" w:hAnsi="Calibri"/>
          <w:color w:val="000000" w:themeColor="text1"/>
          <w:szCs w:val="24"/>
        </w:rPr>
        <w:t>Dette innebærer at tilsagnet om støtte vil være offentlig tilgjengelig med angivelse av navn på bedrift og tilsagnsbeløp.</w:t>
      </w:r>
    </w:p>
    <w:p w14:paraId="486B1CC4" w14:textId="55187FC9" w:rsidR="00F066C8" w:rsidRPr="00697E2F" w:rsidRDefault="00F066C8" w:rsidP="38D318C2">
      <w:pPr>
        <w:rPr>
          <w:color w:val="000000" w:themeColor="text1"/>
        </w:rPr>
      </w:pPr>
      <w:r w:rsidRPr="38D318C2">
        <w:rPr>
          <w:color w:val="000000" w:themeColor="text1"/>
        </w:rPr>
        <w:t>Unntatt offentlighet er imidlertid alle opplysninger om forretningsmessige og private forhold som er underlagt lovbestemt taushetsplikt</w:t>
      </w:r>
      <w:r w:rsidR="007307F7">
        <w:rPr>
          <w:color w:val="000000" w:themeColor="text1"/>
        </w:rPr>
        <w:t>.</w:t>
      </w:r>
      <w:r w:rsidRPr="38D318C2">
        <w:rPr>
          <w:color w:val="000000" w:themeColor="text1"/>
        </w:rPr>
        <w:t xml:space="preserve"> Slike opplysninger vil ikke bli gitt fra oss til utenforstående.   </w:t>
      </w:r>
    </w:p>
    <w:p w14:paraId="4D125B94" w14:textId="77777777" w:rsidR="00BE63B8" w:rsidRDefault="00BE63B8" w:rsidP="00F066C8"/>
    <w:p w14:paraId="503B699D" w14:textId="77777777" w:rsidR="00F066C8" w:rsidRDefault="00F066C8" w:rsidP="00F066C8">
      <w:pPr>
        <w:spacing w:after="0"/>
      </w:pPr>
      <w:r>
        <w:t xml:space="preserve">Med vennlig hilsen </w:t>
      </w:r>
    </w:p>
    <w:p w14:paraId="0F0C3CD8" w14:textId="66D314AF" w:rsidR="00F066C8" w:rsidRDefault="00F066C8" w:rsidP="00F066C8">
      <w:pPr>
        <w:rPr>
          <w:b/>
        </w:rPr>
      </w:pPr>
    </w:p>
    <w:p w14:paraId="6386E92F" w14:textId="30651B23" w:rsidR="00F066C8" w:rsidRPr="007E7D18" w:rsidRDefault="0039499D" w:rsidP="32429080">
      <w:pPr>
        <w:spacing w:before="240"/>
        <w:rPr>
          <w:b/>
          <w:bCs/>
        </w:rPr>
      </w:pPr>
      <w:r w:rsidRPr="32429080">
        <w:rPr>
          <w:b/>
          <w:bCs/>
        </w:rPr>
        <w:t>[</w:t>
      </w:r>
      <w:r w:rsidR="3A9949AA" w:rsidRPr="32429080">
        <w:rPr>
          <w:b/>
          <w:bCs/>
        </w:rPr>
        <w:t>N</w:t>
      </w:r>
      <w:r w:rsidRPr="32429080">
        <w:rPr>
          <w:b/>
          <w:bCs/>
        </w:rPr>
        <w:t>avn programleder]</w:t>
      </w:r>
    </w:p>
    <w:p w14:paraId="49AC8B30" w14:textId="3C542470" w:rsidR="00F066C8" w:rsidRDefault="000F4F3C" w:rsidP="00F066C8">
      <w:pPr>
        <w:spacing w:after="0"/>
      </w:pPr>
      <w:r>
        <w:t>Daglig leder</w:t>
      </w:r>
    </w:p>
    <w:p w14:paraId="13B89287" w14:textId="4E240455" w:rsidR="00E22D75" w:rsidRPr="00B17D31" w:rsidRDefault="00576B9A" w:rsidP="00B17D31">
      <w:r>
        <w:t>[Navn omstillingsprogram]</w:t>
      </w:r>
    </w:p>
    <w:sectPr w:rsidR="00E22D75" w:rsidRPr="00B17D31" w:rsidSect="00B17D31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709" w:footer="709" w:gutter="0"/>
      <w:paperSrc w:first="1" w:other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BD4F" w14:textId="77777777" w:rsidR="00443B9B" w:rsidRDefault="00443B9B" w:rsidP="00D54B22">
      <w:r>
        <w:separator/>
      </w:r>
    </w:p>
  </w:endnote>
  <w:endnote w:type="continuationSeparator" w:id="0">
    <w:p w14:paraId="7CC19162" w14:textId="77777777" w:rsidR="00443B9B" w:rsidRDefault="00443B9B" w:rsidP="00D54B22">
      <w:r>
        <w:continuationSeparator/>
      </w:r>
    </w:p>
  </w:endnote>
  <w:endnote w:type="continuationNotice" w:id="1">
    <w:p w14:paraId="19AC8E7D" w14:textId="77777777" w:rsidR="00443B9B" w:rsidRDefault="00443B9B" w:rsidP="00D54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6DC0" w14:textId="272C6BCB" w:rsidR="00DB32B6" w:rsidRDefault="005918F6" w:rsidP="00822D31">
    <w:pPr>
      <w:pStyle w:val="Bunntekst"/>
      <w:jc w:val="right"/>
    </w:pPr>
    <w:r>
      <w:t>Kvalitetshåndbok for Nord-Fosen Utvikling AS</w:t>
    </w:r>
    <w:r w:rsidR="00DB32B6">
      <w:tab/>
    </w:r>
    <w:r w:rsidR="00DB32B6">
      <w:tab/>
      <w:t xml:space="preserve"> </w:t>
    </w:r>
    <w:sdt>
      <w:sdtPr>
        <w:id w:val="-1069722661"/>
        <w:docPartObj>
          <w:docPartGallery w:val="Page Numbers (Bottom of Page)"/>
          <w:docPartUnique/>
        </w:docPartObj>
      </w:sdtPr>
      <w:sdtEndPr/>
      <w:sdtContent>
        <w:r w:rsidR="00DB32B6">
          <w:fldChar w:fldCharType="begin"/>
        </w:r>
        <w:r w:rsidR="00DB32B6">
          <w:instrText>PAGE   \* MERGEFORMAT</w:instrText>
        </w:r>
        <w:r w:rsidR="00DB32B6">
          <w:fldChar w:fldCharType="separate"/>
        </w:r>
        <w:r w:rsidR="00DB32B6">
          <w:t>2</w:t>
        </w:r>
        <w:r w:rsidR="00DB32B6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7027" w14:textId="020B5721" w:rsidR="00697E2F" w:rsidRPr="00697E2F" w:rsidRDefault="00697E2F" w:rsidP="007421C6">
    <w:pPr>
      <w:pStyle w:val="Bunntekst"/>
      <w:framePr w:wrap="none" w:vAnchor="text" w:hAnchor="margin" w:xAlign="right" w:y="1"/>
      <w:rPr>
        <w:rStyle w:val="Sidetall"/>
        <w:sz w:val="22"/>
        <w:szCs w:val="22"/>
      </w:rPr>
    </w:pPr>
    <w:r w:rsidRPr="00697E2F">
      <w:rPr>
        <w:rStyle w:val="Sidetall"/>
        <w:sz w:val="22"/>
        <w:szCs w:val="22"/>
      </w:rPr>
      <w:fldChar w:fldCharType="begin"/>
    </w:r>
    <w:r w:rsidRPr="00697E2F">
      <w:rPr>
        <w:rStyle w:val="Sidetall"/>
        <w:sz w:val="22"/>
        <w:szCs w:val="22"/>
      </w:rPr>
      <w:instrText xml:space="preserve"> PAGE </w:instrText>
    </w:r>
    <w:r w:rsidRPr="00697E2F">
      <w:rPr>
        <w:rStyle w:val="Sidetall"/>
        <w:sz w:val="22"/>
        <w:szCs w:val="22"/>
      </w:rPr>
      <w:fldChar w:fldCharType="separate"/>
    </w:r>
    <w:r w:rsidRPr="00697E2F">
      <w:rPr>
        <w:rStyle w:val="Sidetall"/>
        <w:noProof/>
        <w:sz w:val="22"/>
        <w:szCs w:val="22"/>
      </w:rPr>
      <w:t>1</w:t>
    </w:r>
    <w:r w:rsidRPr="00697E2F">
      <w:rPr>
        <w:rStyle w:val="Sidetall"/>
        <w:sz w:val="22"/>
        <w:szCs w:val="22"/>
      </w:rPr>
      <w:fldChar w:fldCharType="end"/>
    </w:r>
  </w:p>
  <w:p w14:paraId="448B5472" w14:textId="4CD9EE95" w:rsidR="00B17D31" w:rsidRPr="00697E2F" w:rsidRDefault="00697E2F" w:rsidP="00697E2F">
    <w:pPr>
      <w:pStyle w:val="Bunntekst"/>
      <w:tabs>
        <w:tab w:val="clear" w:pos="4536"/>
        <w:tab w:val="clear" w:pos="9072"/>
        <w:tab w:val="left" w:pos="2913"/>
        <w:tab w:val="left" w:pos="3131"/>
        <w:tab w:val="left" w:pos="3734"/>
        <w:tab w:val="left" w:pos="3868"/>
      </w:tabs>
      <w:ind w:right="360"/>
      <w:rPr>
        <w:sz w:val="22"/>
        <w:szCs w:val="22"/>
      </w:rPr>
    </w:pPr>
    <w:r w:rsidRPr="00697E2F">
      <w:rPr>
        <w:sz w:val="22"/>
        <w:szCs w:val="22"/>
      </w:rPr>
      <w:t xml:space="preserve">[Navn </w:t>
    </w:r>
    <w:proofErr w:type="spellStart"/>
    <w:r w:rsidRPr="00697E2F">
      <w:rPr>
        <w:sz w:val="22"/>
        <w:szCs w:val="22"/>
      </w:rPr>
      <w:t>omstillingsorg</w:t>
    </w:r>
    <w:proofErr w:type="spellEnd"/>
    <w:r w:rsidRPr="00697E2F">
      <w:rPr>
        <w:sz w:val="22"/>
        <w:szCs w:val="22"/>
      </w:rPr>
      <w:t>.]</w:t>
    </w:r>
    <w:r w:rsidRPr="00697E2F">
      <w:rPr>
        <w:sz w:val="22"/>
        <w:szCs w:val="22"/>
      </w:rPr>
      <w:ptab w:relativeTo="margin" w:alignment="center" w:leader="none"/>
    </w:r>
    <w:r w:rsidRPr="00697E2F">
      <w:rPr>
        <w:b/>
        <w:bCs/>
        <w:sz w:val="22"/>
        <w:szCs w:val="22"/>
      </w:rPr>
      <w:t>Mottaksbrev</w:t>
    </w:r>
    <w:r w:rsidRPr="00697E2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A4A7F" w14:textId="77777777" w:rsidR="00443B9B" w:rsidRDefault="00443B9B" w:rsidP="00D54B22">
      <w:r>
        <w:separator/>
      </w:r>
    </w:p>
  </w:footnote>
  <w:footnote w:type="continuationSeparator" w:id="0">
    <w:p w14:paraId="13984C27" w14:textId="77777777" w:rsidR="00443B9B" w:rsidRDefault="00443B9B" w:rsidP="00D54B22">
      <w:r>
        <w:continuationSeparator/>
      </w:r>
    </w:p>
  </w:footnote>
  <w:footnote w:type="continuationNotice" w:id="1">
    <w:p w14:paraId="3A2ABFFB" w14:textId="77777777" w:rsidR="00443B9B" w:rsidRDefault="00443B9B" w:rsidP="00D54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BA4B" w14:textId="31E80F4C" w:rsidR="00DB32B6" w:rsidRDefault="00DB32B6" w:rsidP="005918F6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063185" wp14:editId="36C8BCEC">
          <wp:simplePos x="0" y="0"/>
          <wp:positionH relativeFrom="margin">
            <wp:posOffset>4376420</wp:posOffset>
          </wp:positionH>
          <wp:positionV relativeFrom="paragraph">
            <wp:posOffset>-12065</wp:posOffset>
          </wp:positionV>
          <wp:extent cx="1488917" cy="41910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25" b="24331"/>
                  <a:stretch/>
                </pic:blipFill>
                <pic:spPr bwMode="auto">
                  <a:xfrm>
                    <a:off x="0" y="0"/>
                    <a:ext cx="1488917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2429080">
      <w:t>Versjon 0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10D6" w14:textId="77777777" w:rsidR="008930CD" w:rsidRDefault="008930CD" w:rsidP="008930CD">
    <w:pPr>
      <w:pStyle w:val="Top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D7F2F5" wp14:editId="729071B3">
          <wp:simplePos x="0" y="0"/>
          <wp:positionH relativeFrom="column">
            <wp:posOffset>-699328</wp:posOffset>
          </wp:positionH>
          <wp:positionV relativeFrom="paragraph">
            <wp:posOffset>-245745</wp:posOffset>
          </wp:positionV>
          <wp:extent cx="1497271" cy="644328"/>
          <wp:effectExtent l="0" t="0" r="0" b="0"/>
          <wp:wrapNone/>
          <wp:docPr id="2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71" cy="644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2ADD125F" w14:textId="2360C2EF" w:rsidR="00B17D31" w:rsidRPr="001B60DB" w:rsidRDefault="00B17D31" w:rsidP="001B60D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7ED1"/>
    <w:multiLevelType w:val="multilevel"/>
    <w:tmpl w:val="2DF435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AF746AF"/>
    <w:multiLevelType w:val="multilevel"/>
    <w:tmpl w:val="EED874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BDF265E"/>
    <w:multiLevelType w:val="singleLevel"/>
    <w:tmpl w:val="409AA01A"/>
    <w:lvl w:ilvl="0">
      <w:start w:val="5"/>
      <w:numFmt w:val="decimal"/>
      <w:lvlText w:val="7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3" w15:restartNumberingAfterBreak="0">
    <w:nsid w:val="11812DAD"/>
    <w:multiLevelType w:val="singleLevel"/>
    <w:tmpl w:val="E8C8FC3A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4" w15:restartNumberingAfterBreak="0">
    <w:nsid w:val="125F04E5"/>
    <w:multiLevelType w:val="singleLevel"/>
    <w:tmpl w:val="05C0ED9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5" w15:restartNumberingAfterBreak="0">
    <w:nsid w:val="13706127"/>
    <w:multiLevelType w:val="singleLevel"/>
    <w:tmpl w:val="CFF8F09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6" w15:restartNumberingAfterBreak="0">
    <w:nsid w:val="13D51791"/>
    <w:multiLevelType w:val="singleLevel"/>
    <w:tmpl w:val="A98613E6"/>
    <w:lvl w:ilvl="0">
      <w:start w:val="1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7" w15:restartNumberingAfterBreak="0">
    <w:nsid w:val="19B15DAD"/>
    <w:multiLevelType w:val="hybridMultilevel"/>
    <w:tmpl w:val="F37C7D2E"/>
    <w:lvl w:ilvl="0" w:tplc="D6203C6E">
      <w:numFmt w:val="bullet"/>
      <w:lvlText w:val="-"/>
      <w:lvlJc w:val="left"/>
      <w:pPr>
        <w:ind w:left="95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nn-NO" w:eastAsia="en-US" w:bidi="ar-SA"/>
      </w:rPr>
    </w:lvl>
    <w:lvl w:ilvl="1" w:tplc="DBB8BB3C">
      <w:numFmt w:val="bullet"/>
      <w:lvlText w:val="•"/>
      <w:lvlJc w:val="left"/>
      <w:pPr>
        <w:ind w:left="1888" w:hanging="360"/>
      </w:pPr>
      <w:rPr>
        <w:rFonts w:hint="default"/>
        <w:lang w:val="nn-NO" w:eastAsia="en-US" w:bidi="ar-SA"/>
      </w:rPr>
    </w:lvl>
    <w:lvl w:ilvl="2" w:tplc="7AEC12A0">
      <w:numFmt w:val="bullet"/>
      <w:lvlText w:val="•"/>
      <w:lvlJc w:val="left"/>
      <w:pPr>
        <w:ind w:left="2817" w:hanging="360"/>
      </w:pPr>
      <w:rPr>
        <w:rFonts w:hint="default"/>
        <w:lang w:val="nn-NO" w:eastAsia="en-US" w:bidi="ar-SA"/>
      </w:rPr>
    </w:lvl>
    <w:lvl w:ilvl="3" w:tplc="D278CD1C">
      <w:numFmt w:val="bullet"/>
      <w:lvlText w:val="•"/>
      <w:lvlJc w:val="left"/>
      <w:pPr>
        <w:ind w:left="3745" w:hanging="360"/>
      </w:pPr>
      <w:rPr>
        <w:rFonts w:hint="default"/>
        <w:lang w:val="nn-NO" w:eastAsia="en-US" w:bidi="ar-SA"/>
      </w:rPr>
    </w:lvl>
    <w:lvl w:ilvl="4" w:tplc="428A1422">
      <w:numFmt w:val="bullet"/>
      <w:lvlText w:val="•"/>
      <w:lvlJc w:val="left"/>
      <w:pPr>
        <w:ind w:left="4674" w:hanging="360"/>
      </w:pPr>
      <w:rPr>
        <w:rFonts w:hint="default"/>
        <w:lang w:val="nn-NO" w:eastAsia="en-US" w:bidi="ar-SA"/>
      </w:rPr>
    </w:lvl>
    <w:lvl w:ilvl="5" w:tplc="CCA69522">
      <w:numFmt w:val="bullet"/>
      <w:lvlText w:val="•"/>
      <w:lvlJc w:val="left"/>
      <w:pPr>
        <w:ind w:left="5603" w:hanging="360"/>
      </w:pPr>
      <w:rPr>
        <w:rFonts w:hint="default"/>
        <w:lang w:val="nn-NO" w:eastAsia="en-US" w:bidi="ar-SA"/>
      </w:rPr>
    </w:lvl>
    <w:lvl w:ilvl="6" w:tplc="CBB8FBBC">
      <w:numFmt w:val="bullet"/>
      <w:lvlText w:val="•"/>
      <w:lvlJc w:val="left"/>
      <w:pPr>
        <w:ind w:left="6531" w:hanging="360"/>
      </w:pPr>
      <w:rPr>
        <w:rFonts w:hint="default"/>
        <w:lang w:val="nn-NO" w:eastAsia="en-US" w:bidi="ar-SA"/>
      </w:rPr>
    </w:lvl>
    <w:lvl w:ilvl="7" w:tplc="04BCE32E">
      <w:numFmt w:val="bullet"/>
      <w:lvlText w:val="•"/>
      <w:lvlJc w:val="left"/>
      <w:pPr>
        <w:ind w:left="7460" w:hanging="360"/>
      </w:pPr>
      <w:rPr>
        <w:rFonts w:hint="default"/>
        <w:lang w:val="nn-NO" w:eastAsia="en-US" w:bidi="ar-SA"/>
      </w:rPr>
    </w:lvl>
    <w:lvl w:ilvl="8" w:tplc="14BE27FE">
      <w:numFmt w:val="bullet"/>
      <w:lvlText w:val="•"/>
      <w:lvlJc w:val="left"/>
      <w:pPr>
        <w:ind w:left="8389" w:hanging="360"/>
      </w:pPr>
      <w:rPr>
        <w:rFonts w:hint="default"/>
        <w:lang w:val="nn-NO" w:eastAsia="en-US" w:bidi="ar-SA"/>
      </w:rPr>
    </w:lvl>
  </w:abstractNum>
  <w:abstractNum w:abstractNumId="8" w15:restartNumberingAfterBreak="0">
    <w:nsid w:val="1A920773"/>
    <w:multiLevelType w:val="multilevel"/>
    <w:tmpl w:val="FBB4C3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26D57158"/>
    <w:multiLevelType w:val="hybridMultilevel"/>
    <w:tmpl w:val="55A40C9C"/>
    <w:lvl w:ilvl="0" w:tplc="EA986D3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7E3CD3"/>
    <w:multiLevelType w:val="singleLevel"/>
    <w:tmpl w:val="5A000F56"/>
    <w:lvl w:ilvl="0">
      <w:start w:val="1"/>
      <w:numFmt w:val="decimal"/>
      <w:lvlText w:val="6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11" w15:restartNumberingAfterBreak="0">
    <w:nsid w:val="2CFC725E"/>
    <w:multiLevelType w:val="multilevel"/>
    <w:tmpl w:val="C700EE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2E047A2E"/>
    <w:multiLevelType w:val="hybridMultilevel"/>
    <w:tmpl w:val="A628BF6C"/>
    <w:lvl w:ilvl="0" w:tplc="1414A896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A61278"/>
    <w:multiLevelType w:val="multilevel"/>
    <w:tmpl w:val="6F022A7E"/>
    <w:lvl w:ilvl="0">
      <w:start w:val="4"/>
      <w:numFmt w:val="decimal"/>
      <w:lvlText w:val="%1"/>
      <w:lvlJc w:val="left"/>
      <w:pPr>
        <w:ind w:left="570" w:hanging="332"/>
      </w:pPr>
      <w:rPr>
        <w:rFonts w:hint="default"/>
        <w:lang w:val="nn-NO" w:eastAsia="en-US" w:bidi="ar-SA"/>
      </w:rPr>
    </w:lvl>
    <w:lvl w:ilvl="1">
      <w:start w:val="1"/>
      <w:numFmt w:val="decimal"/>
      <w:lvlText w:val="%1.%2"/>
      <w:lvlJc w:val="left"/>
      <w:pPr>
        <w:ind w:left="570" w:hanging="332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nn-NO" w:eastAsia="en-US" w:bidi="ar-SA"/>
      </w:rPr>
    </w:lvl>
    <w:lvl w:ilvl="2">
      <w:numFmt w:val="bullet"/>
      <w:lvlText w:val="•"/>
      <w:lvlJc w:val="left"/>
      <w:pPr>
        <w:ind w:left="2513" w:hanging="332"/>
      </w:pPr>
      <w:rPr>
        <w:rFonts w:hint="default"/>
        <w:lang w:val="nn-NO" w:eastAsia="en-US" w:bidi="ar-SA"/>
      </w:rPr>
    </w:lvl>
    <w:lvl w:ilvl="3">
      <w:numFmt w:val="bullet"/>
      <w:lvlText w:val="•"/>
      <w:lvlJc w:val="left"/>
      <w:pPr>
        <w:ind w:left="3479" w:hanging="332"/>
      </w:pPr>
      <w:rPr>
        <w:rFonts w:hint="default"/>
        <w:lang w:val="nn-NO" w:eastAsia="en-US" w:bidi="ar-SA"/>
      </w:rPr>
    </w:lvl>
    <w:lvl w:ilvl="4">
      <w:numFmt w:val="bullet"/>
      <w:lvlText w:val="•"/>
      <w:lvlJc w:val="left"/>
      <w:pPr>
        <w:ind w:left="4446" w:hanging="332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5413" w:hanging="332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6379" w:hanging="332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7346" w:hanging="332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8313" w:hanging="332"/>
      </w:pPr>
      <w:rPr>
        <w:rFonts w:hint="default"/>
        <w:lang w:val="nn-NO" w:eastAsia="en-US" w:bidi="ar-SA"/>
      </w:rPr>
    </w:lvl>
  </w:abstractNum>
  <w:abstractNum w:abstractNumId="14" w15:restartNumberingAfterBreak="0">
    <w:nsid w:val="340A14CE"/>
    <w:multiLevelType w:val="singleLevel"/>
    <w:tmpl w:val="B8985670"/>
    <w:lvl w:ilvl="0">
      <w:start w:val="2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15" w15:restartNumberingAfterBreak="0">
    <w:nsid w:val="35710135"/>
    <w:multiLevelType w:val="singleLevel"/>
    <w:tmpl w:val="05248642"/>
    <w:lvl w:ilvl="0">
      <w:start w:val="4"/>
      <w:numFmt w:val="decimal"/>
      <w:lvlText w:val="7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16" w15:restartNumberingAfterBreak="0">
    <w:nsid w:val="36B877ED"/>
    <w:multiLevelType w:val="singleLevel"/>
    <w:tmpl w:val="37CAAEEA"/>
    <w:lvl w:ilvl="0">
      <w:start w:val="2"/>
      <w:numFmt w:val="decimal"/>
      <w:lvlText w:val="7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17" w15:restartNumberingAfterBreak="0">
    <w:nsid w:val="36FD3F7B"/>
    <w:multiLevelType w:val="singleLevel"/>
    <w:tmpl w:val="453EED6A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18" w15:restartNumberingAfterBreak="0">
    <w:nsid w:val="3DF93A83"/>
    <w:multiLevelType w:val="multilevel"/>
    <w:tmpl w:val="F4D4039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3F450593"/>
    <w:multiLevelType w:val="hybridMultilevel"/>
    <w:tmpl w:val="384C0BB2"/>
    <w:lvl w:ilvl="0" w:tplc="30E2D45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F480B"/>
    <w:multiLevelType w:val="singleLevel"/>
    <w:tmpl w:val="00F63612"/>
    <w:lvl w:ilvl="0">
      <w:start w:val="2"/>
      <w:numFmt w:val="decimal"/>
      <w:lvlText w:val="5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21" w15:restartNumberingAfterBreak="0">
    <w:nsid w:val="469D3794"/>
    <w:multiLevelType w:val="singleLevel"/>
    <w:tmpl w:val="DB864FC4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22" w15:restartNumberingAfterBreak="0">
    <w:nsid w:val="46FC784C"/>
    <w:multiLevelType w:val="multilevel"/>
    <w:tmpl w:val="B31A70B2"/>
    <w:lvl w:ilvl="0">
      <w:start w:val="5"/>
      <w:numFmt w:val="decimal"/>
      <w:lvlText w:val="%1"/>
      <w:lvlJc w:val="left"/>
      <w:pPr>
        <w:ind w:left="673" w:hanging="435"/>
      </w:pPr>
      <w:rPr>
        <w:rFonts w:hint="default"/>
        <w:lang w:val="nn-NO" w:eastAsia="en-US" w:bidi="ar-SA"/>
      </w:rPr>
    </w:lvl>
    <w:lvl w:ilvl="1">
      <w:start w:val="1"/>
      <w:numFmt w:val="decimal"/>
      <w:lvlText w:val="%1.%2."/>
      <w:lvlJc w:val="left"/>
      <w:pPr>
        <w:ind w:left="673" w:hanging="435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nn-NO" w:eastAsia="en-US" w:bidi="ar-SA"/>
      </w:rPr>
    </w:lvl>
    <w:lvl w:ilvl="2">
      <w:numFmt w:val="bullet"/>
      <w:lvlText w:val="•"/>
      <w:lvlJc w:val="left"/>
      <w:pPr>
        <w:ind w:left="2593" w:hanging="435"/>
      </w:pPr>
      <w:rPr>
        <w:rFonts w:hint="default"/>
        <w:lang w:val="nn-NO" w:eastAsia="en-US" w:bidi="ar-SA"/>
      </w:rPr>
    </w:lvl>
    <w:lvl w:ilvl="3">
      <w:numFmt w:val="bullet"/>
      <w:lvlText w:val="•"/>
      <w:lvlJc w:val="left"/>
      <w:pPr>
        <w:ind w:left="3549" w:hanging="435"/>
      </w:pPr>
      <w:rPr>
        <w:rFonts w:hint="default"/>
        <w:lang w:val="nn-NO" w:eastAsia="en-US" w:bidi="ar-SA"/>
      </w:rPr>
    </w:lvl>
    <w:lvl w:ilvl="4">
      <w:numFmt w:val="bullet"/>
      <w:lvlText w:val="•"/>
      <w:lvlJc w:val="left"/>
      <w:pPr>
        <w:ind w:left="4506" w:hanging="435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5463" w:hanging="435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6419" w:hanging="435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7376" w:hanging="435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8333" w:hanging="435"/>
      </w:pPr>
      <w:rPr>
        <w:rFonts w:hint="default"/>
        <w:lang w:val="nn-NO" w:eastAsia="en-US" w:bidi="ar-SA"/>
      </w:rPr>
    </w:lvl>
  </w:abstractNum>
  <w:abstractNum w:abstractNumId="23" w15:restartNumberingAfterBreak="0">
    <w:nsid w:val="48A769E9"/>
    <w:multiLevelType w:val="hybridMultilevel"/>
    <w:tmpl w:val="BB24CEF4"/>
    <w:lvl w:ilvl="0" w:tplc="C786FFD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C57D4"/>
    <w:multiLevelType w:val="singleLevel"/>
    <w:tmpl w:val="62561B5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25" w15:restartNumberingAfterBreak="0">
    <w:nsid w:val="496575CB"/>
    <w:multiLevelType w:val="singleLevel"/>
    <w:tmpl w:val="69DC86C4"/>
    <w:lvl w:ilvl="0">
      <w:start w:val="1"/>
      <w:numFmt w:val="decimal"/>
      <w:lvlText w:val="7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26" w15:restartNumberingAfterBreak="0">
    <w:nsid w:val="4CCB5C5C"/>
    <w:multiLevelType w:val="singleLevel"/>
    <w:tmpl w:val="DC7297F8"/>
    <w:lvl w:ilvl="0">
      <w:start w:val="3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27" w15:restartNumberingAfterBreak="0">
    <w:nsid w:val="4CFA63DC"/>
    <w:multiLevelType w:val="hybridMultilevel"/>
    <w:tmpl w:val="91C4B94C"/>
    <w:lvl w:ilvl="0" w:tplc="276E0212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100"/>
        <w:sz w:val="24"/>
        <w:szCs w:val="24"/>
        <w:lang w:val="nn-NO" w:eastAsia="en-US" w:bidi="ar-SA"/>
      </w:rPr>
    </w:lvl>
    <w:lvl w:ilvl="1" w:tplc="C930B5DE">
      <w:numFmt w:val="bullet"/>
      <w:lvlText w:val="•"/>
      <w:lvlJc w:val="left"/>
      <w:pPr>
        <w:ind w:left="1492" w:hanging="284"/>
      </w:pPr>
      <w:rPr>
        <w:rFonts w:hint="default"/>
        <w:lang w:val="nn-NO" w:eastAsia="en-US" w:bidi="ar-SA"/>
      </w:rPr>
    </w:lvl>
    <w:lvl w:ilvl="2" w:tplc="776276F0">
      <w:numFmt w:val="bullet"/>
      <w:lvlText w:val="•"/>
      <w:lvlJc w:val="left"/>
      <w:pPr>
        <w:ind w:left="2465" w:hanging="284"/>
      </w:pPr>
      <w:rPr>
        <w:rFonts w:hint="default"/>
        <w:lang w:val="nn-NO" w:eastAsia="en-US" w:bidi="ar-SA"/>
      </w:rPr>
    </w:lvl>
    <w:lvl w:ilvl="3" w:tplc="3D347CBE">
      <w:numFmt w:val="bullet"/>
      <w:lvlText w:val="•"/>
      <w:lvlJc w:val="left"/>
      <w:pPr>
        <w:ind w:left="3437" w:hanging="284"/>
      </w:pPr>
      <w:rPr>
        <w:rFonts w:hint="default"/>
        <w:lang w:val="nn-NO" w:eastAsia="en-US" w:bidi="ar-SA"/>
      </w:rPr>
    </w:lvl>
    <w:lvl w:ilvl="4" w:tplc="EA78B49A">
      <w:numFmt w:val="bullet"/>
      <w:lvlText w:val="•"/>
      <w:lvlJc w:val="left"/>
      <w:pPr>
        <w:ind w:left="4410" w:hanging="284"/>
      </w:pPr>
      <w:rPr>
        <w:rFonts w:hint="default"/>
        <w:lang w:val="nn-NO" w:eastAsia="en-US" w:bidi="ar-SA"/>
      </w:rPr>
    </w:lvl>
    <w:lvl w:ilvl="5" w:tplc="08AE468E">
      <w:numFmt w:val="bullet"/>
      <w:lvlText w:val="•"/>
      <w:lvlJc w:val="left"/>
      <w:pPr>
        <w:ind w:left="5383" w:hanging="284"/>
      </w:pPr>
      <w:rPr>
        <w:rFonts w:hint="default"/>
        <w:lang w:val="nn-NO" w:eastAsia="en-US" w:bidi="ar-SA"/>
      </w:rPr>
    </w:lvl>
    <w:lvl w:ilvl="6" w:tplc="07905F58">
      <w:numFmt w:val="bullet"/>
      <w:lvlText w:val="•"/>
      <w:lvlJc w:val="left"/>
      <w:pPr>
        <w:ind w:left="6355" w:hanging="284"/>
      </w:pPr>
      <w:rPr>
        <w:rFonts w:hint="default"/>
        <w:lang w:val="nn-NO" w:eastAsia="en-US" w:bidi="ar-SA"/>
      </w:rPr>
    </w:lvl>
    <w:lvl w:ilvl="7" w:tplc="4BE4C82E">
      <w:numFmt w:val="bullet"/>
      <w:lvlText w:val="•"/>
      <w:lvlJc w:val="left"/>
      <w:pPr>
        <w:ind w:left="7328" w:hanging="284"/>
      </w:pPr>
      <w:rPr>
        <w:rFonts w:hint="default"/>
        <w:lang w:val="nn-NO" w:eastAsia="en-US" w:bidi="ar-SA"/>
      </w:rPr>
    </w:lvl>
    <w:lvl w:ilvl="8" w:tplc="3CFC1EC4">
      <w:numFmt w:val="bullet"/>
      <w:lvlText w:val="•"/>
      <w:lvlJc w:val="left"/>
      <w:pPr>
        <w:ind w:left="8301" w:hanging="284"/>
      </w:pPr>
      <w:rPr>
        <w:rFonts w:hint="default"/>
        <w:lang w:val="nn-NO" w:eastAsia="en-US" w:bidi="ar-SA"/>
      </w:rPr>
    </w:lvl>
  </w:abstractNum>
  <w:abstractNum w:abstractNumId="28" w15:restartNumberingAfterBreak="0">
    <w:nsid w:val="4E820F59"/>
    <w:multiLevelType w:val="singleLevel"/>
    <w:tmpl w:val="EFF63C66"/>
    <w:lvl w:ilvl="0">
      <w:start w:val="2"/>
      <w:numFmt w:val="decimal"/>
      <w:lvlText w:val="6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29" w15:restartNumberingAfterBreak="0">
    <w:nsid w:val="5C7B2376"/>
    <w:multiLevelType w:val="multilevel"/>
    <w:tmpl w:val="45C4BFE4"/>
    <w:lvl w:ilvl="0">
      <w:start w:val="5"/>
      <w:numFmt w:val="decimal"/>
      <w:lvlText w:val="%1"/>
      <w:lvlJc w:val="left"/>
      <w:pPr>
        <w:ind w:left="646" w:hanging="646"/>
      </w:pPr>
      <w:rPr>
        <w:rFonts w:hint="default"/>
        <w:lang w:val="nn-NO" w:eastAsia="en-US" w:bidi="ar-SA"/>
      </w:rPr>
    </w:lvl>
    <w:lvl w:ilvl="1">
      <w:start w:val="3"/>
      <w:numFmt w:val="decimal"/>
      <w:lvlText w:val="%1.%2"/>
      <w:lvlJc w:val="left"/>
      <w:pPr>
        <w:ind w:left="646" w:hanging="646"/>
      </w:pPr>
      <w:rPr>
        <w:rFonts w:hint="default"/>
        <w:lang w:val="nn-NO" w:eastAsia="en-US" w:bidi="ar-SA"/>
      </w:rPr>
    </w:lvl>
    <w:lvl w:ilvl="2">
      <w:start w:val="1"/>
      <w:numFmt w:val="decimal"/>
      <w:lvlText w:val="%1.%2.%3"/>
      <w:lvlJc w:val="left"/>
      <w:pPr>
        <w:ind w:left="646" w:hanging="646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nn-NO" w:eastAsia="en-US" w:bidi="ar-SA"/>
      </w:rPr>
    </w:lvl>
    <w:lvl w:ilvl="3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nn-NO" w:eastAsia="en-US" w:bidi="ar-SA"/>
      </w:rPr>
    </w:lvl>
    <w:lvl w:ilvl="4">
      <w:numFmt w:val="bullet"/>
      <w:lvlText w:val="•"/>
      <w:lvlJc w:val="left"/>
      <w:pPr>
        <w:ind w:left="3817" w:hanging="360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4849" w:hanging="360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5881" w:hanging="360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6912" w:hanging="360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7944" w:hanging="360"/>
      </w:pPr>
      <w:rPr>
        <w:rFonts w:hint="default"/>
        <w:lang w:val="nn-NO" w:eastAsia="en-US" w:bidi="ar-SA"/>
      </w:rPr>
    </w:lvl>
  </w:abstractNum>
  <w:abstractNum w:abstractNumId="30" w15:restartNumberingAfterBreak="0">
    <w:nsid w:val="6443385F"/>
    <w:multiLevelType w:val="multilevel"/>
    <w:tmpl w:val="FCFCD69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6FB7025"/>
    <w:multiLevelType w:val="hybridMultilevel"/>
    <w:tmpl w:val="DD3A858A"/>
    <w:lvl w:ilvl="0" w:tplc="60DC3C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77DAC"/>
    <w:multiLevelType w:val="singleLevel"/>
    <w:tmpl w:val="0AEC7CB6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33" w15:restartNumberingAfterBreak="0">
    <w:nsid w:val="69290A2E"/>
    <w:multiLevelType w:val="singleLevel"/>
    <w:tmpl w:val="4F88ACB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34" w15:restartNumberingAfterBreak="0">
    <w:nsid w:val="6D121D4B"/>
    <w:multiLevelType w:val="singleLevel"/>
    <w:tmpl w:val="0FFA30E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35" w15:restartNumberingAfterBreak="0">
    <w:nsid w:val="6E2F59B7"/>
    <w:multiLevelType w:val="singleLevel"/>
    <w:tmpl w:val="24ECB4C4"/>
    <w:lvl w:ilvl="0">
      <w:start w:val="3"/>
      <w:numFmt w:val="decimal"/>
      <w:lvlText w:val="7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36" w15:restartNumberingAfterBreak="0">
    <w:nsid w:val="6EAC07E1"/>
    <w:multiLevelType w:val="multilevel"/>
    <w:tmpl w:val="F3989F38"/>
    <w:lvl w:ilvl="0">
      <w:start w:val="1"/>
      <w:numFmt w:val="decimal"/>
      <w:lvlText w:val="%1."/>
      <w:lvlJc w:val="left"/>
      <w:pPr>
        <w:ind w:left="507" w:hanging="269"/>
      </w:pPr>
      <w:rPr>
        <w:rFonts w:ascii="Arial" w:eastAsia="Arial" w:hAnsi="Arial" w:cs="Arial" w:hint="default"/>
        <w:spacing w:val="-4"/>
        <w:w w:val="90"/>
        <w:sz w:val="28"/>
        <w:szCs w:val="28"/>
        <w:lang w:val="nn-NO" w:eastAsia="en-US" w:bidi="ar-SA"/>
      </w:rPr>
    </w:lvl>
    <w:lvl w:ilvl="1">
      <w:start w:val="1"/>
      <w:numFmt w:val="decimal"/>
      <w:lvlText w:val="%1.%2"/>
      <w:lvlJc w:val="left"/>
      <w:pPr>
        <w:ind w:left="570" w:hanging="332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nn-NO" w:eastAsia="en-US" w:bidi="ar-SA"/>
      </w:rPr>
    </w:lvl>
    <w:lvl w:ilvl="2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nn-NO" w:eastAsia="en-US" w:bidi="ar-SA"/>
      </w:rPr>
    </w:lvl>
    <w:lvl w:ilvl="3">
      <w:numFmt w:val="bullet"/>
      <w:lvlText w:val="•"/>
      <w:lvlJc w:val="left"/>
      <w:pPr>
        <w:ind w:left="720" w:hanging="360"/>
      </w:pPr>
      <w:rPr>
        <w:rFonts w:hint="default"/>
        <w:lang w:val="nn-NO" w:eastAsia="en-US" w:bidi="ar-SA"/>
      </w:rPr>
    </w:lvl>
    <w:lvl w:ilvl="4">
      <w:numFmt w:val="bullet"/>
      <w:lvlText w:val="•"/>
      <w:lvlJc w:val="left"/>
      <w:pPr>
        <w:ind w:left="960" w:hanging="360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2507" w:hanging="360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4055" w:hanging="360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5603" w:hanging="360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7150" w:hanging="360"/>
      </w:pPr>
      <w:rPr>
        <w:rFonts w:hint="default"/>
        <w:lang w:val="nn-NO" w:eastAsia="en-US" w:bidi="ar-SA"/>
      </w:rPr>
    </w:lvl>
  </w:abstractNum>
  <w:abstractNum w:abstractNumId="37" w15:restartNumberingAfterBreak="0">
    <w:nsid w:val="6F6D0442"/>
    <w:multiLevelType w:val="singleLevel"/>
    <w:tmpl w:val="3438C2E4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38" w15:restartNumberingAfterBreak="0">
    <w:nsid w:val="71BE6041"/>
    <w:multiLevelType w:val="multilevel"/>
    <w:tmpl w:val="B4489C84"/>
    <w:lvl w:ilvl="0">
      <w:start w:val="6"/>
      <w:numFmt w:val="decimal"/>
      <w:lvlText w:val="%1"/>
      <w:lvlJc w:val="left"/>
      <w:pPr>
        <w:ind w:left="238" w:hanging="332"/>
      </w:pPr>
      <w:rPr>
        <w:rFonts w:hint="default"/>
        <w:lang w:val="nn-NO" w:eastAsia="en-US" w:bidi="ar-SA"/>
      </w:rPr>
    </w:lvl>
    <w:lvl w:ilvl="1">
      <w:start w:val="5"/>
      <w:numFmt w:val="decimal"/>
      <w:lvlText w:val="%1.%2"/>
      <w:lvlJc w:val="left"/>
      <w:pPr>
        <w:ind w:left="238" w:hanging="332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nn-NO" w:eastAsia="en-US" w:bidi="ar-SA"/>
      </w:rPr>
    </w:lvl>
    <w:lvl w:ilvl="2">
      <w:numFmt w:val="bullet"/>
      <w:lvlText w:val="•"/>
      <w:lvlJc w:val="left"/>
      <w:pPr>
        <w:ind w:left="2241" w:hanging="332"/>
      </w:pPr>
      <w:rPr>
        <w:rFonts w:hint="default"/>
        <w:lang w:val="nn-NO" w:eastAsia="en-US" w:bidi="ar-SA"/>
      </w:rPr>
    </w:lvl>
    <w:lvl w:ilvl="3">
      <w:numFmt w:val="bullet"/>
      <w:lvlText w:val="•"/>
      <w:lvlJc w:val="left"/>
      <w:pPr>
        <w:ind w:left="3241" w:hanging="332"/>
      </w:pPr>
      <w:rPr>
        <w:rFonts w:hint="default"/>
        <w:lang w:val="nn-NO" w:eastAsia="en-US" w:bidi="ar-SA"/>
      </w:rPr>
    </w:lvl>
    <w:lvl w:ilvl="4">
      <w:numFmt w:val="bullet"/>
      <w:lvlText w:val="•"/>
      <w:lvlJc w:val="left"/>
      <w:pPr>
        <w:ind w:left="4242" w:hanging="332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5243" w:hanging="332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6243" w:hanging="332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7244" w:hanging="332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8245" w:hanging="332"/>
      </w:pPr>
      <w:rPr>
        <w:rFonts w:hint="default"/>
        <w:lang w:val="nn-NO" w:eastAsia="en-US" w:bidi="ar-SA"/>
      </w:rPr>
    </w:lvl>
  </w:abstractNum>
  <w:abstractNum w:abstractNumId="39" w15:restartNumberingAfterBreak="0">
    <w:nsid w:val="727A0A38"/>
    <w:multiLevelType w:val="singleLevel"/>
    <w:tmpl w:val="5A0C0B94"/>
    <w:lvl w:ilvl="0">
      <w:start w:val="1"/>
      <w:numFmt w:val="decimal"/>
      <w:lvlText w:val="5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40" w15:restartNumberingAfterBreak="0">
    <w:nsid w:val="779570B2"/>
    <w:multiLevelType w:val="singleLevel"/>
    <w:tmpl w:val="49E8C538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41" w15:restartNumberingAfterBreak="0">
    <w:nsid w:val="77C227C8"/>
    <w:multiLevelType w:val="multilevel"/>
    <w:tmpl w:val="C9CAC1E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 w15:restartNumberingAfterBreak="0">
    <w:nsid w:val="7D6D1934"/>
    <w:multiLevelType w:val="singleLevel"/>
    <w:tmpl w:val="3A649AFA"/>
    <w:lvl w:ilvl="0">
      <w:start w:val="2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num w:numId="1" w16cid:durableId="1652440367">
    <w:abstractNumId w:val="4"/>
  </w:num>
  <w:num w:numId="2" w16cid:durableId="777530421">
    <w:abstractNumId w:val="40"/>
  </w:num>
  <w:num w:numId="3" w16cid:durableId="1813982360">
    <w:abstractNumId w:val="14"/>
  </w:num>
  <w:num w:numId="4" w16cid:durableId="1349988886">
    <w:abstractNumId w:val="26"/>
  </w:num>
  <w:num w:numId="5" w16cid:durableId="967780018">
    <w:abstractNumId w:val="24"/>
  </w:num>
  <w:num w:numId="6" w16cid:durableId="1227957745">
    <w:abstractNumId w:val="6"/>
  </w:num>
  <w:num w:numId="7" w16cid:durableId="233710379">
    <w:abstractNumId w:val="33"/>
  </w:num>
  <w:num w:numId="8" w16cid:durableId="1696692126">
    <w:abstractNumId w:val="32"/>
  </w:num>
  <w:num w:numId="9" w16cid:durableId="1744253395">
    <w:abstractNumId w:val="37"/>
  </w:num>
  <w:num w:numId="10" w16cid:durableId="885458084">
    <w:abstractNumId w:val="5"/>
  </w:num>
  <w:num w:numId="11" w16cid:durableId="1812558408">
    <w:abstractNumId w:val="3"/>
  </w:num>
  <w:num w:numId="12" w16cid:durableId="845704651">
    <w:abstractNumId w:val="42"/>
  </w:num>
  <w:num w:numId="13" w16cid:durableId="767189725">
    <w:abstractNumId w:val="39"/>
  </w:num>
  <w:num w:numId="14" w16cid:durableId="206727676">
    <w:abstractNumId w:val="20"/>
  </w:num>
  <w:num w:numId="15" w16cid:durableId="125390040">
    <w:abstractNumId w:val="34"/>
  </w:num>
  <w:num w:numId="16" w16cid:durableId="1612198117">
    <w:abstractNumId w:val="10"/>
  </w:num>
  <w:num w:numId="17" w16cid:durableId="459344539">
    <w:abstractNumId w:val="28"/>
  </w:num>
  <w:num w:numId="18" w16cid:durableId="208078449">
    <w:abstractNumId w:val="21"/>
  </w:num>
  <w:num w:numId="19" w16cid:durableId="450705663">
    <w:abstractNumId w:val="25"/>
  </w:num>
  <w:num w:numId="20" w16cid:durableId="1429539072">
    <w:abstractNumId w:val="16"/>
  </w:num>
  <w:num w:numId="21" w16cid:durableId="1612125155">
    <w:abstractNumId w:val="35"/>
  </w:num>
  <w:num w:numId="22" w16cid:durableId="506871225">
    <w:abstractNumId w:val="15"/>
  </w:num>
  <w:num w:numId="23" w16cid:durableId="1347513378">
    <w:abstractNumId w:val="2"/>
  </w:num>
  <w:num w:numId="24" w16cid:durableId="1078556297">
    <w:abstractNumId w:val="17"/>
  </w:num>
  <w:num w:numId="25" w16cid:durableId="1468358718">
    <w:abstractNumId w:val="11"/>
  </w:num>
  <w:num w:numId="26" w16cid:durableId="2067289913">
    <w:abstractNumId w:val="0"/>
  </w:num>
  <w:num w:numId="27" w16cid:durableId="2129664113">
    <w:abstractNumId w:val="31"/>
  </w:num>
  <w:num w:numId="28" w16cid:durableId="2118671965">
    <w:abstractNumId w:val="19"/>
  </w:num>
  <w:num w:numId="29" w16cid:durableId="513763101">
    <w:abstractNumId w:val="1"/>
  </w:num>
  <w:num w:numId="30" w16cid:durableId="1925843933">
    <w:abstractNumId w:val="41"/>
  </w:num>
  <w:num w:numId="31" w16cid:durableId="1973093012">
    <w:abstractNumId w:val="18"/>
  </w:num>
  <w:num w:numId="32" w16cid:durableId="1162164989">
    <w:abstractNumId w:val="9"/>
  </w:num>
  <w:num w:numId="33" w16cid:durableId="1159350465">
    <w:abstractNumId w:val="8"/>
  </w:num>
  <w:num w:numId="34" w16cid:durableId="1874075464">
    <w:abstractNumId w:val="12"/>
  </w:num>
  <w:num w:numId="35" w16cid:durableId="1244146159">
    <w:abstractNumId w:val="30"/>
  </w:num>
  <w:num w:numId="36" w16cid:durableId="769011457">
    <w:abstractNumId w:val="23"/>
  </w:num>
  <w:num w:numId="37" w16cid:durableId="533538735">
    <w:abstractNumId w:val="38"/>
  </w:num>
  <w:num w:numId="38" w16cid:durableId="844127339">
    <w:abstractNumId w:val="7"/>
  </w:num>
  <w:num w:numId="39" w16cid:durableId="1499072958">
    <w:abstractNumId w:val="29"/>
  </w:num>
  <w:num w:numId="40" w16cid:durableId="600188507">
    <w:abstractNumId w:val="27"/>
  </w:num>
  <w:num w:numId="41" w16cid:durableId="1345782600">
    <w:abstractNumId w:val="22"/>
  </w:num>
  <w:num w:numId="42" w16cid:durableId="873234005">
    <w:abstractNumId w:val="13"/>
  </w:num>
  <w:num w:numId="43" w16cid:durableId="15160831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B7"/>
    <w:rsid w:val="00001CC1"/>
    <w:rsid w:val="0000352E"/>
    <w:rsid w:val="0000716D"/>
    <w:rsid w:val="00010B68"/>
    <w:rsid w:val="00011525"/>
    <w:rsid w:val="00011B68"/>
    <w:rsid w:val="00012951"/>
    <w:rsid w:val="000143C5"/>
    <w:rsid w:val="00022748"/>
    <w:rsid w:val="0002463A"/>
    <w:rsid w:val="00026202"/>
    <w:rsid w:val="000276B7"/>
    <w:rsid w:val="00041DBE"/>
    <w:rsid w:val="0004248B"/>
    <w:rsid w:val="0004320A"/>
    <w:rsid w:val="00043EE6"/>
    <w:rsid w:val="00046D7D"/>
    <w:rsid w:val="00051F13"/>
    <w:rsid w:val="000535DD"/>
    <w:rsid w:val="000548F2"/>
    <w:rsid w:val="000554F7"/>
    <w:rsid w:val="00061B24"/>
    <w:rsid w:val="0006319C"/>
    <w:rsid w:val="00064912"/>
    <w:rsid w:val="00066438"/>
    <w:rsid w:val="00066539"/>
    <w:rsid w:val="000726C1"/>
    <w:rsid w:val="000736CD"/>
    <w:rsid w:val="00073DFE"/>
    <w:rsid w:val="00080E6B"/>
    <w:rsid w:val="00084757"/>
    <w:rsid w:val="000862C8"/>
    <w:rsid w:val="00091A56"/>
    <w:rsid w:val="000936FC"/>
    <w:rsid w:val="00094585"/>
    <w:rsid w:val="00095907"/>
    <w:rsid w:val="000A01F1"/>
    <w:rsid w:val="000A50F7"/>
    <w:rsid w:val="000B0C4A"/>
    <w:rsid w:val="000B229C"/>
    <w:rsid w:val="000B3564"/>
    <w:rsid w:val="000B3F77"/>
    <w:rsid w:val="000C52C4"/>
    <w:rsid w:val="000C78D0"/>
    <w:rsid w:val="000D498A"/>
    <w:rsid w:val="000E24C3"/>
    <w:rsid w:val="000F4F3C"/>
    <w:rsid w:val="000F5128"/>
    <w:rsid w:val="00103979"/>
    <w:rsid w:val="00110734"/>
    <w:rsid w:val="00122D0C"/>
    <w:rsid w:val="001243D8"/>
    <w:rsid w:val="00125756"/>
    <w:rsid w:val="00127854"/>
    <w:rsid w:val="00131BF9"/>
    <w:rsid w:val="001372DB"/>
    <w:rsid w:val="001423D8"/>
    <w:rsid w:val="00142F2C"/>
    <w:rsid w:val="001431A2"/>
    <w:rsid w:val="001502A7"/>
    <w:rsid w:val="00152071"/>
    <w:rsid w:val="0016253A"/>
    <w:rsid w:val="001662AC"/>
    <w:rsid w:val="00166FD1"/>
    <w:rsid w:val="00182002"/>
    <w:rsid w:val="0018248F"/>
    <w:rsid w:val="00186651"/>
    <w:rsid w:val="0019330C"/>
    <w:rsid w:val="001948BD"/>
    <w:rsid w:val="001A0087"/>
    <w:rsid w:val="001B136E"/>
    <w:rsid w:val="001B2FB9"/>
    <w:rsid w:val="001B324A"/>
    <w:rsid w:val="001B60DB"/>
    <w:rsid w:val="001B65ED"/>
    <w:rsid w:val="001B75B3"/>
    <w:rsid w:val="001C2668"/>
    <w:rsid w:val="001C30D9"/>
    <w:rsid w:val="001C7F3C"/>
    <w:rsid w:val="001D4270"/>
    <w:rsid w:val="001E63FC"/>
    <w:rsid w:val="001F2358"/>
    <w:rsid w:val="001F43B8"/>
    <w:rsid w:val="001F7989"/>
    <w:rsid w:val="00200DDD"/>
    <w:rsid w:val="00205B60"/>
    <w:rsid w:val="00213B62"/>
    <w:rsid w:val="00214F92"/>
    <w:rsid w:val="00217DAA"/>
    <w:rsid w:val="00221B19"/>
    <w:rsid w:val="002263B3"/>
    <w:rsid w:val="00226743"/>
    <w:rsid w:val="00232BB2"/>
    <w:rsid w:val="00233066"/>
    <w:rsid w:val="00233DBB"/>
    <w:rsid w:val="0024220D"/>
    <w:rsid w:val="0024343A"/>
    <w:rsid w:val="00244EEE"/>
    <w:rsid w:val="002469B7"/>
    <w:rsid w:val="00250654"/>
    <w:rsid w:val="00251783"/>
    <w:rsid w:val="002551E6"/>
    <w:rsid w:val="00257430"/>
    <w:rsid w:val="002608F2"/>
    <w:rsid w:val="00263CA4"/>
    <w:rsid w:val="00273E64"/>
    <w:rsid w:val="00274424"/>
    <w:rsid w:val="00275B4F"/>
    <w:rsid w:val="00281D3D"/>
    <w:rsid w:val="002834D0"/>
    <w:rsid w:val="002837FD"/>
    <w:rsid w:val="002856AD"/>
    <w:rsid w:val="00292442"/>
    <w:rsid w:val="00297809"/>
    <w:rsid w:val="002A01D4"/>
    <w:rsid w:val="002A7C0D"/>
    <w:rsid w:val="002A7D1A"/>
    <w:rsid w:val="002B27EF"/>
    <w:rsid w:val="002B4146"/>
    <w:rsid w:val="002B5148"/>
    <w:rsid w:val="002C0782"/>
    <w:rsid w:val="002C278D"/>
    <w:rsid w:val="002C70A7"/>
    <w:rsid w:val="002D3818"/>
    <w:rsid w:val="002D4C78"/>
    <w:rsid w:val="002D4FC1"/>
    <w:rsid w:val="002E1874"/>
    <w:rsid w:val="002E625D"/>
    <w:rsid w:val="002F19DD"/>
    <w:rsid w:val="002F2803"/>
    <w:rsid w:val="002F3246"/>
    <w:rsid w:val="00300F08"/>
    <w:rsid w:val="00305738"/>
    <w:rsid w:val="00311652"/>
    <w:rsid w:val="00312616"/>
    <w:rsid w:val="00314353"/>
    <w:rsid w:val="003161A6"/>
    <w:rsid w:val="0032631A"/>
    <w:rsid w:val="003267B5"/>
    <w:rsid w:val="003275FD"/>
    <w:rsid w:val="00334926"/>
    <w:rsid w:val="00336492"/>
    <w:rsid w:val="00337CB2"/>
    <w:rsid w:val="00341217"/>
    <w:rsid w:val="0034210F"/>
    <w:rsid w:val="0034447D"/>
    <w:rsid w:val="0036555E"/>
    <w:rsid w:val="003707FA"/>
    <w:rsid w:val="0037256B"/>
    <w:rsid w:val="00373BE7"/>
    <w:rsid w:val="00377A8D"/>
    <w:rsid w:val="00381FE7"/>
    <w:rsid w:val="003878B5"/>
    <w:rsid w:val="00393BB4"/>
    <w:rsid w:val="0039499D"/>
    <w:rsid w:val="003A587B"/>
    <w:rsid w:val="003A60C3"/>
    <w:rsid w:val="003A69C2"/>
    <w:rsid w:val="003B08FB"/>
    <w:rsid w:val="003C2DB4"/>
    <w:rsid w:val="003C364A"/>
    <w:rsid w:val="003D224A"/>
    <w:rsid w:val="003D2834"/>
    <w:rsid w:val="003D2F74"/>
    <w:rsid w:val="003D6D4B"/>
    <w:rsid w:val="003E0BC2"/>
    <w:rsid w:val="003E1155"/>
    <w:rsid w:val="003E48C7"/>
    <w:rsid w:val="003F52C0"/>
    <w:rsid w:val="003F54FE"/>
    <w:rsid w:val="003F6C34"/>
    <w:rsid w:val="00404C55"/>
    <w:rsid w:val="004053E6"/>
    <w:rsid w:val="004063AD"/>
    <w:rsid w:val="00406D35"/>
    <w:rsid w:val="00413816"/>
    <w:rsid w:val="00415088"/>
    <w:rsid w:val="00417753"/>
    <w:rsid w:val="00422E8B"/>
    <w:rsid w:val="004244E1"/>
    <w:rsid w:val="00425D80"/>
    <w:rsid w:val="004302DE"/>
    <w:rsid w:val="004321CA"/>
    <w:rsid w:val="00436C25"/>
    <w:rsid w:val="004372CE"/>
    <w:rsid w:val="00440E2F"/>
    <w:rsid w:val="00442C5F"/>
    <w:rsid w:val="00443B9B"/>
    <w:rsid w:val="004452E3"/>
    <w:rsid w:val="00446B33"/>
    <w:rsid w:val="00451CD7"/>
    <w:rsid w:val="00454CEF"/>
    <w:rsid w:val="004552D0"/>
    <w:rsid w:val="00455743"/>
    <w:rsid w:val="004561AD"/>
    <w:rsid w:val="00457E91"/>
    <w:rsid w:val="00460138"/>
    <w:rsid w:val="0046251E"/>
    <w:rsid w:val="0046428F"/>
    <w:rsid w:val="0046524D"/>
    <w:rsid w:val="00466A8A"/>
    <w:rsid w:val="0047284A"/>
    <w:rsid w:val="00474CA8"/>
    <w:rsid w:val="0047700E"/>
    <w:rsid w:val="004842AB"/>
    <w:rsid w:val="00484B67"/>
    <w:rsid w:val="0049054B"/>
    <w:rsid w:val="004947CA"/>
    <w:rsid w:val="00494A2D"/>
    <w:rsid w:val="00497469"/>
    <w:rsid w:val="004A0125"/>
    <w:rsid w:val="004A1D17"/>
    <w:rsid w:val="004B43A5"/>
    <w:rsid w:val="004B574C"/>
    <w:rsid w:val="004B5AF3"/>
    <w:rsid w:val="004C17F0"/>
    <w:rsid w:val="004C2ACF"/>
    <w:rsid w:val="004C3D61"/>
    <w:rsid w:val="004C57D8"/>
    <w:rsid w:val="004C7D41"/>
    <w:rsid w:val="004E1CCA"/>
    <w:rsid w:val="004F225B"/>
    <w:rsid w:val="004F6CA6"/>
    <w:rsid w:val="004F7158"/>
    <w:rsid w:val="00504923"/>
    <w:rsid w:val="00505B33"/>
    <w:rsid w:val="00510244"/>
    <w:rsid w:val="00513BCA"/>
    <w:rsid w:val="00517FB5"/>
    <w:rsid w:val="0052164C"/>
    <w:rsid w:val="00524037"/>
    <w:rsid w:val="00530E32"/>
    <w:rsid w:val="00531F4F"/>
    <w:rsid w:val="00534D32"/>
    <w:rsid w:val="00535612"/>
    <w:rsid w:val="00535CEF"/>
    <w:rsid w:val="00541DFF"/>
    <w:rsid w:val="00542B36"/>
    <w:rsid w:val="00542C94"/>
    <w:rsid w:val="00543B25"/>
    <w:rsid w:val="00544E24"/>
    <w:rsid w:val="00552061"/>
    <w:rsid w:val="00562BB7"/>
    <w:rsid w:val="00565E13"/>
    <w:rsid w:val="005672B1"/>
    <w:rsid w:val="00572E67"/>
    <w:rsid w:val="0057538F"/>
    <w:rsid w:val="00576B9A"/>
    <w:rsid w:val="00577EEE"/>
    <w:rsid w:val="00582313"/>
    <w:rsid w:val="00582AD0"/>
    <w:rsid w:val="00587B84"/>
    <w:rsid w:val="005918F6"/>
    <w:rsid w:val="00591A6E"/>
    <w:rsid w:val="0059388F"/>
    <w:rsid w:val="005945AD"/>
    <w:rsid w:val="005A74CF"/>
    <w:rsid w:val="005B0120"/>
    <w:rsid w:val="005B0BD8"/>
    <w:rsid w:val="005B4D5E"/>
    <w:rsid w:val="005B6E30"/>
    <w:rsid w:val="005B710C"/>
    <w:rsid w:val="005B7A46"/>
    <w:rsid w:val="005B7AAE"/>
    <w:rsid w:val="005B7EE4"/>
    <w:rsid w:val="005C6477"/>
    <w:rsid w:val="005C77BC"/>
    <w:rsid w:val="005D3719"/>
    <w:rsid w:val="005D3A0F"/>
    <w:rsid w:val="005D63F7"/>
    <w:rsid w:val="005D6FA3"/>
    <w:rsid w:val="005E0347"/>
    <w:rsid w:val="005E1507"/>
    <w:rsid w:val="005E18B7"/>
    <w:rsid w:val="005E2484"/>
    <w:rsid w:val="005E2C09"/>
    <w:rsid w:val="005E46C2"/>
    <w:rsid w:val="005E6F15"/>
    <w:rsid w:val="005F0930"/>
    <w:rsid w:val="005F1FDB"/>
    <w:rsid w:val="005F2322"/>
    <w:rsid w:val="005F5CF7"/>
    <w:rsid w:val="005F7C5D"/>
    <w:rsid w:val="005F7CE0"/>
    <w:rsid w:val="00600847"/>
    <w:rsid w:val="0060190A"/>
    <w:rsid w:val="00604692"/>
    <w:rsid w:val="00604F4E"/>
    <w:rsid w:val="00605412"/>
    <w:rsid w:val="00606B77"/>
    <w:rsid w:val="006070D6"/>
    <w:rsid w:val="006077E5"/>
    <w:rsid w:val="00614B9F"/>
    <w:rsid w:val="00615ECA"/>
    <w:rsid w:val="00624CBA"/>
    <w:rsid w:val="00645ED5"/>
    <w:rsid w:val="0066665F"/>
    <w:rsid w:val="00670AAF"/>
    <w:rsid w:val="00675946"/>
    <w:rsid w:val="00683417"/>
    <w:rsid w:val="006849CF"/>
    <w:rsid w:val="00685C71"/>
    <w:rsid w:val="006865D7"/>
    <w:rsid w:val="00686AD5"/>
    <w:rsid w:val="00691542"/>
    <w:rsid w:val="0069390E"/>
    <w:rsid w:val="00697525"/>
    <w:rsid w:val="00697E2F"/>
    <w:rsid w:val="006B0031"/>
    <w:rsid w:val="006B07A8"/>
    <w:rsid w:val="006B5140"/>
    <w:rsid w:val="006B7707"/>
    <w:rsid w:val="006C0A80"/>
    <w:rsid w:val="006C31AF"/>
    <w:rsid w:val="006C3419"/>
    <w:rsid w:val="006C3DF5"/>
    <w:rsid w:val="006C5341"/>
    <w:rsid w:val="006D0782"/>
    <w:rsid w:val="006D5A6F"/>
    <w:rsid w:val="006E04DE"/>
    <w:rsid w:val="006E27DD"/>
    <w:rsid w:val="006E4FDE"/>
    <w:rsid w:val="006E5953"/>
    <w:rsid w:val="00705A10"/>
    <w:rsid w:val="007307F7"/>
    <w:rsid w:val="00735569"/>
    <w:rsid w:val="007400B2"/>
    <w:rsid w:val="007402C1"/>
    <w:rsid w:val="007427D8"/>
    <w:rsid w:val="007469F4"/>
    <w:rsid w:val="00757263"/>
    <w:rsid w:val="00774998"/>
    <w:rsid w:val="00776744"/>
    <w:rsid w:val="00776E09"/>
    <w:rsid w:val="0078219D"/>
    <w:rsid w:val="00784E15"/>
    <w:rsid w:val="00792201"/>
    <w:rsid w:val="00793BF9"/>
    <w:rsid w:val="00794B93"/>
    <w:rsid w:val="00797E55"/>
    <w:rsid w:val="007A1F30"/>
    <w:rsid w:val="007B5494"/>
    <w:rsid w:val="007C4842"/>
    <w:rsid w:val="007D38C0"/>
    <w:rsid w:val="007D4516"/>
    <w:rsid w:val="007E0EFC"/>
    <w:rsid w:val="007E2A4A"/>
    <w:rsid w:val="007E4D6F"/>
    <w:rsid w:val="007E6FE1"/>
    <w:rsid w:val="007F620F"/>
    <w:rsid w:val="007F77A0"/>
    <w:rsid w:val="0080740F"/>
    <w:rsid w:val="008076B6"/>
    <w:rsid w:val="008101A2"/>
    <w:rsid w:val="008111C0"/>
    <w:rsid w:val="008132FF"/>
    <w:rsid w:val="008163D3"/>
    <w:rsid w:val="008176C5"/>
    <w:rsid w:val="00822D31"/>
    <w:rsid w:val="008303BD"/>
    <w:rsid w:val="0083466C"/>
    <w:rsid w:val="008413FB"/>
    <w:rsid w:val="00842D4E"/>
    <w:rsid w:val="00846A77"/>
    <w:rsid w:val="00847AEB"/>
    <w:rsid w:val="00852F63"/>
    <w:rsid w:val="00855542"/>
    <w:rsid w:val="00862D98"/>
    <w:rsid w:val="00866940"/>
    <w:rsid w:val="00867854"/>
    <w:rsid w:val="00870681"/>
    <w:rsid w:val="00872A23"/>
    <w:rsid w:val="0087532D"/>
    <w:rsid w:val="0088004A"/>
    <w:rsid w:val="00884629"/>
    <w:rsid w:val="00884B78"/>
    <w:rsid w:val="008869A9"/>
    <w:rsid w:val="008930CD"/>
    <w:rsid w:val="00893E42"/>
    <w:rsid w:val="008A1651"/>
    <w:rsid w:val="008A31E7"/>
    <w:rsid w:val="008B1238"/>
    <w:rsid w:val="008D1741"/>
    <w:rsid w:val="008E3E36"/>
    <w:rsid w:val="008E4054"/>
    <w:rsid w:val="008F19F8"/>
    <w:rsid w:val="009021D5"/>
    <w:rsid w:val="00902359"/>
    <w:rsid w:val="009026DB"/>
    <w:rsid w:val="00902DF7"/>
    <w:rsid w:val="0091183C"/>
    <w:rsid w:val="0091299C"/>
    <w:rsid w:val="0092071E"/>
    <w:rsid w:val="00924A73"/>
    <w:rsid w:val="00927E8A"/>
    <w:rsid w:val="00932433"/>
    <w:rsid w:val="009440F3"/>
    <w:rsid w:val="00955020"/>
    <w:rsid w:val="00957FE9"/>
    <w:rsid w:val="00960A8D"/>
    <w:rsid w:val="009749C9"/>
    <w:rsid w:val="00981D5E"/>
    <w:rsid w:val="0099327D"/>
    <w:rsid w:val="009B3834"/>
    <w:rsid w:val="009B5063"/>
    <w:rsid w:val="009B5DA1"/>
    <w:rsid w:val="009B79E2"/>
    <w:rsid w:val="009D2269"/>
    <w:rsid w:val="009D4275"/>
    <w:rsid w:val="009D712E"/>
    <w:rsid w:val="009D73FA"/>
    <w:rsid w:val="009E4FE9"/>
    <w:rsid w:val="009E6C7C"/>
    <w:rsid w:val="009F5031"/>
    <w:rsid w:val="009F6641"/>
    <w:rsid w:val="00A02146"/>
    <w:rsid w:val="00A031E0"/>
    <w:rsid w:val="00A073DE"/>
    <w:rsid w:val="00A114B4"/>
    <w:rsid w:val="00A12A53"/>
    <w:rsid w:val="00A209C3"/>
    <w:rsid w:val="00A259A8"/>
    <w:rsid w:val="00A2660D"/>
    <w:rsid w:val="00A27B55"/>
    <w:rsid w:val="00A33EC7"/>
    <w:rsid w:val="00A45222"/>
    <w:rsid w:val="00A46561"/>
    <w:rsid w:val="00A51578"/>
    <w:rsid w:val="00A57479"/>
    <w:rsid w:val="00A6176F"/>
    <w:rsid w:val="00A66409"/>
    <w:rsid w:val="00A733AC"/>
    <w:rsid w:val="00A83671"/>
    <w:rsid w:val="00A97F0B"/>
    <w:rsid w:val="00AA1BE8"/>
    <w:rsid w:val="00AA37F6"/>
    <w:rsid w:val="00AA7750"/>
    <w:rsid w:val="00AB11FD"/>
    <w:rsid w:val="00AB4564"/>
    <w:rsid w:val="00AB4CC6"/>
    <w:rsid w:val="00AB4F63"/>
    <w:rsid w:val="00AC3136"/>
    <w:rsid w:val="00AD4F5C"/>
    <w:rsid w:val="00AD610D"/>
    <w:rsid w:val="00AD6230"/>
    <w:rsid w:val="00AE400D"/>
    <w:rsid w:val="00AF4081"/>
    <w:rsid w:val="00AF4922"/>
    <w:rsid w:val="00B012A9"/>
    <w:rsid w:val="00B02F56"/>
    <w:rsid w:val="00B03318"/>
    <w:rsid w:val="00B0573C"/>
    <w:rsid w:val="00B15099"/>
    <w:rsid w:val="00B16819"/>
    <w:rsid w:val="00B17D31"/>
    <w:rsid w:val="00B26371"/>
    <w:rsid w:val="00B30B8E"/>
    <w:rsid w:val="00B31FCB"/>
    <w:rsid w:val="00B35C44"/>
    <w:rsid w:val="00B36BCD"/>
    <w:rsid w:val="00B448B3"/>
    <w:rsid w:val="00B459B9"/>
    <w:rsid w:val="00B54E1F"/>
    <w:rsid w:val="00B55269"/>
    <w:rsid w:val="00B56DC7"/>
    <w:rsid w:val="00B71FA0"/>
    <w:rsid w:val="00B72C96"/>
    <w:rsid w:val="00B764A4"/>
    <w:rsid w:val="00B81106"/>
    <w:rsid w:val="00B82FC8"/>
    <w:rsid w:val="00B8333C"/>
    <w:rsid w:val="00B84DE8"/>
    <w:rsid w:val="00B8519C"/>
    <w:rsid w:val="00B90DFE"/>
    <w:rsid w:val="00B91EDE"/>
    <w:rsid w:val="00B9208E"/>
    <w:rsid w:val="00B92BE3"/>
    <w:rsid w:val="00BA1DF7"/>
    <w:rsid w:val="00BA3775"/>
    <w:rsid w:val="00BA3E70"/>
    <w:rsid w:val="00BB1EBC"/>
    <w:rsid w:val="00BB5546"/>
    <w:rsid w:val="00BB7C81"/>
    <w:rsid w:val="00BC6150"/>
    <w:rsid w:val="00BC7687"/>
    <w:rsid w:val="00BD07E4"/>
    <w:rsid w:val="00BD562E"/>
    <w:rsid w:val="00BD576C"/>
    <w:rsid w:val="00BD58C8"/>
    <w:rsid w:val="00BD59C6"/>
    <w:rsid w:val="00BE23BC"/>
    <w:rsid w:val="00BE63B8"/>
    <w:rsid w:val="00BF26BF"/>
    <w:rsid w:val="00BF4A52"/>
    <w:rsid w:val="00BF4D46"/>
    <w:rsid w:val="00C06415"/>
    <w:rsid w:val="00C067A4"/>
    <w:rsid w:val="00C06E8C"/>
    <w:rsid w:val="00C0787F"/>
    <w:rsid w:val="00C11957"/>
    <w:rsid w:val="00C11F55"/>
    <w:rsid w:val="00C17A9C"/>
    <w:rsid w:val="00C17D47"/>
    <w:rsid w:val="00C25E22"/>
    <w:rsid w:val="00C26840"/>
    <w:rsid w:val="00C412F4"/>
    <w:rsid w:val="00C41E5D"/>
    <w:rsid w:val="00C42FD5"/>
    <w:rsid w:val="00C4445C"/>
    <w:rsid w:val="00C45F03"/>
    <w:rsid w:val="00C46A2A"/>
    <w:rsid w:val="00C53660"/>
    <w:rsid w:val="00C54D6C"/>
    <w:rsid w:val="00C56071"/>
    <w:rsid w:val="00C56FFC"/>
    <w:rsid w:val="00C614ED"/>
    <w:rsid w:val="00C6505B"/>
    <w:rsid w:val="00C66F74"/>
    <w:rsid w:val="00C70248"/>
    <w:rsid w:val="00C70B0E"/>
    <w:rsid w:val="00C71BED"/>
    <w:rsid w:val="00C71EB3"/>
    <w:rsid w:val="00C73E66"/>
    <w:rsid w:val="00C765B7"/>
    <w:rsid w:val="00C776AB"/>
    <w:rsid w:val="00C820EC"/>
    <w:rsid w:val="00C828A1"/>
    <w:rsid w:val="00C8342D"/>
    <w:rsid w:val="00C85289"/>
    <w:rsid w:val="00C85EAC"/>
    <w:rsid w:val="00C87EDC"/>
    <w:rsid w:val="00C94D4D"/>
    <w:rsid w:val="00CA1C50"/>
    <w:rsid w:val="00CA3A74"/>
    <w:rsid w:val="00CA4D52"/>
    <w:rsid w:val="00CA6090"/>
    <w:rsid w:val="00CA7892"/>
    <w:rsid w:val="00CB2464"/>
    <w:rsid w:val="00CC061A"/>
    <w:rsid w:val="00CC1A09"/>
    <w:rsid w:val="00CD4E8A"/>
    <w:rsid w:val="00CE0724"/>
    <w:rsid w:val="00CE43B6"/>
    <w:rsid w:val="00CF2144"/>
    <w:rsid w:val="00CF4174"/>
    <w:rsid w:val="00CF5834"/>
    <w:rsid w:val="00D04A46"/>
    <w:rsid w:val="00D05D72"/>
    <w:rsid w:val="00D11B94"/>
    <w:rsid w:val="00D11D04"/>
    <w:rsid w:val="00D140FD"/>
    <w:rsid w:val="00D15CEC"/>
    <w:rsid w:val="00D3170E"/>
    <w:rsid w:val="00D318EC"/>
    <w:rsid w:val="00D32F02"/>
    <w:rsid w:val="00D340C4"/>
    <w:rsid w:val="00D3439E"/>
    <w:rsid w:val="00D34DCB"/>
    <w:rsid w:val="00D355BA"/>
    <w:rsid w:val="00D36BD9"/>
    <w:rsid w:val="00D44182"/>
    <w:rsid w:val="00D45502"/>
    <w:rsid w:val="00D54B22"/>
    <w:rsid w:val="00D54FCD"/>
    <w:rsid w:val="00D56FA6"/>
    <w:rsid w:val="00D5753F"/>
    <w:rsid w:val="00D63057"/>
    <w:rsid w:val="00D635C4"/>
    <w:rsid w:val="00D65463"/>
    <w:rsid w:val="00D67FA5"/>
    <w:rsid w:val="00D72CA4"/>
    <w:rsid w:val="00D743DD"/>
    <w:rsid w:val="00D74CCA"/>
    <w:rsid w:val="00D76910"/>
    <w:rsid w:val="00D774E2"/>
    <w:rsid w:val="00D8311E"/>
    <w:rsid w:val="00D912AB"/>
    <w:rsid w:val="00D91485"/>
    <w:rsid w:val="00D933C2"/>
    <w:rsid w:val="00D954C3"/>
    <w:rsid w:val="00D96393"/>
    <w:rsid w:val="00DA1AE1"/>
    <w:rsid w:val="00DA48AE"/>
    <w:rsid w:val="00DB2131"/>
    <w:rsid w:val="00DB228E"/>
    <w:rsid w:val="00DB2CE3"/>
    <w:rsid w:val="00DB32B6"/>
    <w:rsid w:val="00DB5CE6"/>
    <w:rsid w:val="00DB7A33"/>
    <w:rsid w:val="00DB7B2D"/>
    <w:rsid w:val="00DC3390"/>
    <w:rsid w:val="00DC5AA4"/>
    <w:rsid w:val="00DD4420"/>
    <w:rsid w:val="00DE308A"/>
    <w:rsid w:val="00DE4F3F"/>
    <w:rsid w:val="00E01240"/>
    <w:rsid w:val="00E067A5"/>
    <w:rsid w:val="00E12C15"/>
    <w:rsid w:val="00E16EDF"/>
    <w:rsid w:val="00E22D75"/>
    <w:rsid w:val="00E25553"/>
    <w:rsid w:val="00E32AE4"/>
    <w:rsid w:val="00E45935"/>
    <w:rsid w:val="00E52277"/>
    <w:rsid w:val="00E65133"/>
    <w:rsid w:val="00E70190"/>
    <w:rsid w:val="00E7331F"/>
    <w:rsid w:val="00E7438B"/>
    <w:rsid w:val="00E76F6B"/>
    <w:rsid w:val="00E77F62"/>
    <w:rsid w:val="00E80F6E"/>
    <w:rsid w:val="00E90F4C"/>
    <w:rsid w:val="00E91B47"/>
    <w:rsid w:val="00E923D0"/>
    <w:rsid w:val="00E9422C"/>
    <w:rsid w:val="00E97AB9"/>
    <w:rsid w:val="00EA180A"/>
    <w:rsid w:val="00EA3617"/>
    <w:rsid w:val="00EA46BE"/>
    <w:rsid w:val="00EA6049"/>
    <w:rsid w:val="00EA6C8C"/>
    <w:rsid w:val="00EB377E"/>
    <w:rsid w:val="00EB6E0E"/>
    <w:rsid w:val="00EC28A4"/>
    <w:rsid w:val="00EC3671"/>
    <w:rsid w:val="00EE191E"/>
    <w:rsid w:val="00EE25D3"/>
    <w:rsid w:val="00EE4ADA"/>
    <w:rsid w:val="00EE5B7B"/>
    <w:rsid w:val="00EE7AF0"/>
    <w:rsid w:val="00EF2D20"/>
    <w:rsid w:val="00EF43A0"/>
    <w:rsid w:val="00EF5286"/>
    <w:rsid w:val="00F027D2"/>
    <w:rsid w:val="00F06494"/>
    <w:rsid w:val="00F066C8"/>
    <w:rsid w:val="00F117F8"/>
    <w:rsid w:val="00F155D3"/>
    <w:rsid w:val="00F2297F"/>
    <w:rsid w:val="00F3372F"/>
    <w:rsid w:val="00F359EB"/>
    <w:rsid w:val="00F35F66"/>
    <w:rsid w:val="00F362C3"/>
    <w:rsid w:val="00F36705"/>
    <w:rsid w:val="00F41589"/>
    <w:rsid w:val="00F4316D"/>
    <w:rsid w:val="00F456D9"/>
    <w:rsid w:val="00F51F7C"/>
    <w:rsid w:val="00F524C4"/>
    <w:rsid w:val="00F52F8D"/>
    <w:rsid w:val="00F56941"/>
    <w:rsid w:val="00F570EE"/>
    <w:rsid w:val="00F57850"/>
    <w:rsid w:val="00F625B6"/>
    <w:rsid w:val="00F64D53"/>
    <w:rsid w:val="00F7303A"/>
    <w:rsid w:val="00F768CF"/>
    <w:rsid w:val="00F83C56"/>
    <w:rsid w:val="00F85362"/>
    <w:rsid w:val="00F85F7E"/>
    <w:rsid w:val="00F87B60"/>
    <w:rsid w:val="00F91215"/>
    <w:rsid w:val="00F960D4"/>
    <w:rsid w:val="00FA5F7A"/>
    <w:rsid w:val="00FB0083"/>
    <w:rsid w:val="00FB028D"/>
    <w:rsid w:val="00FB1048"/>
    <w:rsid w:val="00FB11C6"/>
    <w:rsid w:val="00FB25E2"/>
    <w:rsid w:val="00FB38FB"/>
    <w:rsid w:val="00FB43A1"/>
    <w:rsid w:val="00FC2315"/>
    <w:rsid w:val="00FC30E7"/>
    <w:rsid w:val="00FC4E5F"/>
    <w:rsid w:val="00FD705F"/>
    <w:rsid w:val="00FE090D"/>
    <w:rsid w:val="00FE4325"/>
    <w:rsid w:val="00FE71A2"/>
    <w:rsid w:val="00FF3171"/>
    <w:rsid w:val="00FF3DB8"/>
    <w:rsid w:val="00FF4D75"/>
    <w:rsid w:val="17DB4660"/>
    <w:rsid w:val="23E867CC"/>
    <w:rsid w:val="32429080"/>
    <w:rsid w:val="38D318C2"/>
    <w:rsid w:val="3A99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FC197"/>
  <w15:chartTrackingRefBased/>
  <w15:docId w15:val="{A84495D2-7671-45B8-87FC-7704E465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B22"/>
    <w:pPr>
      <w:spacing w:after="120"/>
    </w:pPr>
    <w:rPr>
      <w:rFonts w:asciiTheme="minorHAnsi" w:hAnsiTheme="minorHAnsi" w:cstheme="minorHAnsi"/>
      <w:sz w:val="24"/>
    </w:rPr>
  </w:style>
  <w:style w:type="paragraph" w:styleId="Overskrift1">
    <w:name w:val="heading 1"/>
    <w:basedOn w:val="Normal"/>
    <w:next w:val="Normal"/>
    <w:qFormat/>
    <w:rsid w:val="00CE43B6"/>
    <w:pPr>
      <w:keepNext/>
      <w:numPr>
        <w:numId w:val="35"/>
      </w:numPr>
      <w:spacing w:before="360" w:after="240"/>
      <w:ind w:left="431" w:hanging="431"/>
      <w:outlineLvl w:val="0"/>
    </w:pPr>
    <w:rPr>
      <w:b/>
      <w:bCs/>
      <w:color w:val="0066CC"/>
      <w:kern w:val="32"/>
      <w:sz w:val="36"/>
      <w:szCs w:val="36"/>
    </w:rPr>
  </w:style>
  <w:style w:type="paragraph" w:styleId="Overskrift2">
    <w:name w:val="heading 2"/>
    <w:basedOn w:val="Normal"/>
    <w:next w:val="Normal"/>
    <w:qFormat/>
    <w:rsid w:val="00E45935"/>
    <w:pPr>
      <w:spacing w:after="360"/>
      <w:outlineLvl w:val="1"/>
    </w:pPr>
    <w:rPr>
      <w:b/>
      <w:color w:val="000000" w:themeColor="text1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7538F"/>
    <w:pPr>
      <w:spacing w:before="240"/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04F4E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04F4E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04F4E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04F4E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04F4E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04F4E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styleId="Brdtekst">
    <w:name w:val="Body Text"/>
    <w:basedOn w:val="Normal"/>
    <w:link w:val="BrdtekstTegn"/>
    <w:uiPriority w:val="99"/>
    <w:rPr>
      <w:rFonts w:ascii="Times New Roman" w:hAnsi="Times New Roman"/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7538F"/>
    <w:rPr>
      <w:rFonts w:asciiTheme="minorHAnsi" w:hAnsiTheme="minorHAnsi" w:cstheme="minorHAnsi"/>
      <w:b/>
      <w:bCs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04F4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04F4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04F4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04F4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04F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04F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rutenett">
    <w:name w:val="Table Grid"/>
    <w:basedOn w:val="Vanligtabell"/>
    <w:uiPriority w:val="99"/>
    <w:rsid w:val="00FA5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99"/>
    <w:qFormat/>
    <w:rsid w:val="00867854"/>
    <w:rPr>
      <w:rFonts w:ascii="Calibri" w:hAnsi="Calibri"/>
      <w:sz w:val="22"/>
      <w:szCs w:val="22"/>
      <w:lang w:val="nn-NO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locked/>
    <w:rsid w:val="00D355BA"/>
    <w:rPr>
      <w:rFonts w:ascii="Arial" w:hAnsi="Arial"/>
      <w:sz w:val="24"/>
    </w:rPr>
  </w:style>
  <w:style w:type="character" w:customStyle="1" w:styleId="BrdtekstTegn">
    <w:name w:val="Brødtekst Tegn"/>
    <w:basedOn w:val="Standardskriftforavsnitt"/>
    <w:link w:val="Brdtekst"/>
    <w:uiPriority w:val="99"/>
    <w:locked/>
    <w:rsid w:val="00440E2F"/>
    <w:rPr>
      <w:i/>
      <w:iCs/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7D38C0"/>
    <w:rPr>
      <w:rFonts w:asciiTheme="minorHAnsi" w:hAnsiTheme="minorHAnsi" w:cstheme="minorHAnsi"/>
      <w:sz w:val="24"/>
    </w:rPr>
  </w:style>
  <w:style w:type="table" w:customStyle="1" w:styleId="NormalTable0">
    <w:name w:val="Normal Table0"/>
    <w:uiPriority w:val="2"/>
    <w:semiHidden/>
    <w:unhideWhenUsed/>
    <w:qFormat/>
    <w:rsid w:val="00DA48A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48AE"/>
    <w:pPr>
      <w:widowControl w:val="0"/>
      <w:autoSpaceDE w:val="0"/>
      <w:autoSpaceDN w:val="0"/>
      <w:spacing w:after="0"/>
    </w:pPr>
    <w:rPr>
      <w:rFonts w:ascii="Carlito" w:eastAsia="Carlito" w:hAnsi="Carlito" w:cs="Carlito"/>
      <w:sz w:val="22"/>
      <w:szCs w:val="22"/>
      <w:lang w:val="nn-NO" w:eastAsia="en-US"/>
    </w:rPr>
  </w:style>
  <w:style w:type="paragraph" w:styleId="Listeavsnitt">
    <w:name w:val="List Paragraph"/>
    <w:basedOn w:val="Normal"/>
    <w:uiPriority w:val="1"/>
    <w:qFormat/>
    <w:rsid w:val="00D63057"/>
    <w:pPr>
      <w:widowControl w:val="0"/>
      <w:autoSpaceDE w:val="0"/>
      <w:autoSpaceDN w:val="0"/>
      <w:spacing w:after="0"/>
      <w:ind w:left="958" w:hanging="285"/>
    </w:pPr>
    <w:rPr>
      <w:rFonts w:ascii="Carlito" w:eastAsia="Carlito" w:hAnsi="Carlito" w:cs="Carlito"/>
      <w:sz w:val="22"/>
      <w:szCs w:val="22"/>
      <w:lang w:val="nn-NO"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2297F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INNH1">
    <w:name w:val="toc 1"/>
    <w:basedOn w:val="Normal"/>
    <w:next w:val="Normal"/>
    <w:autoRedefine/>
    <w:uiPriority w:val="39"/>
    <w:unhideWhenUsed/>
    <w:rsid w:val="00F2297F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F2297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F2297F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F2297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22D0C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56FA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56FA6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56FA6"/>
    <w:rPr>
      <w:rFonts w:asciiTheme="minorHAnsi" w:hAnsiTheme="minorHAnsi" w:cstheme="minorHAnsi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56FA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56FA6"/>
    <w:rPr>
      <w:rFonts w:asciiTheme="minorHAnsi" w:hAnsiTheme="minorHAnsi" w:cstheme="minorHAnsi"/>
      <w:b/>
      <w:bCs/>
    </w:rPr>
  </w:style>
  <w:style w:type="paragraph" w:styleId="Revisjon">
    <w:name w:val="Revision"/>
    <w:hidden/>
    <w:uiPriority w:val="99"/>
    <w:semiHidden/>
    <w:rsid w:val="00C26840"/>
    <w:rPr>
      <w:rFonts w:asciiTheme="minorHAnsi" w:hAnsiTheme="minorHAnsi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3E881663B1B4798028C6BED109A09" ma:contentTypeVersion="14" ma:contentTypeDescription="Create a new document." ma:contentTypeScope="" ma:versionID="eced986729699c4e38927636e27d33a2">
  <xsd:schema xmlns:xsd="http://www.w3.org/2001/XMLSchema" xmlns:xs="http://www.w3.org/2001/XMLSchema" xmlns:p="http://schemas.microsoft.com/office/2006/metadata/properties" xmlns:ns2="62e8883c-5188-4302-a00a-120ef88c78b8" xmlns:ns3="3ceed2f5-578a-4ed2-8091-fd9b87c2ca83" xmlns:ns4="6ee981c3-3e74-458b-9583-f389e4bc4216" targetNamespace="http://schemas.microsoft.com/office/2006/metadata/properties" ma:root="true" ma:fieldsID="21011c7693f55cdb93b960616c353fb5" ns2:_="" ns3:_="" ns4:_="">
    <xsd:import namespace="62e8883c-5188-4302-a00a-120ef88c78b8"/>
    <xsd:import namespace="3ceed2f5-578a-4ed2-8091-fd9b87c2ca83"/>
    <xsd:import namespace="6ee981c3-3e74-458b-9583-f389e4bc4216"/>
    <xsd:element name="properties">
      <xsd:complexType>
        <xsd:sequence>
          <xsd:element name="documentManagement">
            <xsd:complexType>
              <xsd:all>
                <xsd:element ref="ns2:IN_Archiving_DocTyp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2:IN_Archiving_ArchiveId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8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16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ed2f5-578a-4ed2-8091-fd9b87c2c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ing_ArchiveId xmlns="62e8883c-5188-4302-a00a-120ef88c78b8" xsi:nil="true"/>
    <IN_Archiving_DocType xmlns="62e8883c-5188-4302-a00a-120ef88c78b8">Fundamental Document</IN_Archiving_Doc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56C371-0AE5-4AB3-9C17-AE9D2920D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11FB2-6CDE-4AFE-90C1-0681F0A78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8883c-5188-4302-a00a-120ef88c78b8"/>
    <ds:schemaRef ds:uri="3ceed2f5-578a-4ed2-8091-fd9b87c2ca83"/>
    <ds:schemaRef ds:uri="6ee981c3-3e74-458b-9583-f389e4bc4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8A3886-FDFA-4E2C-8C67-0D45984F3036}">
  <ds:schemaRefs>
    <ds:schemaRef ds:uri="http://schemas.microsoft.com/office/2006/metadata/properties"/>
    <ds:schemaRef ds:uri="http://schemas.microsoft.com/office/2006/documentManagement/types"/>
    <ds:schemaRef ds:uri="62e8883c-5188-4302-a00a-120ef88c78b8"/>
    <ds:schemaRef ds:uri="6ee981c3-3e74-458b-9583-f389e4bc4216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ceed2f5-578a-4ed2-8091-fd9b87c2ca8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8FA15F5-E8DD-4191-8998-2581EA96AD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15</Characters>
  <Application>Microsoft Office Word</Application>
  <DocSecurity>4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sbrev</dc:title>
  <dc:subject/>
  <dc:creator>hanne@planogmiljo.no</dc:creator>
  <cp:keywords/>
  <cp:lastModifiedBy>Åse Århus</cp:lastModifiedBy>
  <cp:revision>2</cp:revision>
  <cp:lastPrinted>2020-10-17T21:09:00Z</cp:lastPrinted>
  <dcterms:created xsi:type="dcterms:W3CDTF">2022-05-23T09:58:00Z</dcterms:created>
  <dcterms:modified xsi:type="dcterms:W3CDTF">2022-05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3E881663B1B4798028C6BED109A09</vt:lpwstr>
  </property>
</Properties>
</file>